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1D2C" w14:textId="4CB688A0" w:rsidR="004A06CB" w:rsidRPr="00D5352B" w:rsidRDefault="00307C58" w:rsidP="004A06CB">
      <w:pPr>
        <w:jc w:val="right"/>
        <w:rPr>
          <w:rFonts w:cs="Arial"/>
        </w:rPr>
      </w:pPr>
      <w:r w:rsidRPr="00D5352B">
        <w:rPr>
          <w:rFonts w:cs="Arial"/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3BEBDDCF" wp14:editId="2FCAC518">
            <wp:simplePos x="0" y="0"/>
            <wp:positionH relativeFrom="margin">
              <wp:posOffset>1074420</wp:posOffset>
            </wp:positionH>
            <wp:positionV relativeFrom="paragraph">
              <wp:posOffset>-767080</wp:posOffset>
            </wp:positionV>
            <wp:extent cx="2694608" cy="720000"/>
            <wp:effectExtent l="0" t="0" r="0" b="444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08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1C93B" w14:textId="6D74207D" w:rsidR="0035031F" w:rsidRPr="00D5352B" w:rsidRDefault="0035031F" w:rsidP="004A06CB">
      <w:pPr>
        <w:tabs>
          <w:tab w:val="left" w:pos="1540"/>
        </w:tabs>
        <w:rPr>
          <w:rFonts w:cs="Arial"/>
        </w:rPr>
      </w:pPr>
    </w:p>
    <w:p w14:paraId="36BA3A54" w14:textId="2F7C5910" w:rsidR="004A06CB" w:rsidRPr="00D5352B" w:rsidRDefault="004A06CB" w:rsidP="004A06CB">
      <w:pPr>
        <w:jc w:val="center"/>
        <w:rPr>
          <w:rFonts w:cs="Arial"/>
        </w:rPr>
      </w:pPr>
    </w:p>
    <w:p w14:paraId="215C6882" w14:textId="09F5BA2F" w:rsidR="004A06CB" w:rsidRPr="00D5352B" w:rsidRDefault="004A06CB" w:rsidP="00641699">
      <w:pPr>
        <w:pStyle w:val="Ttulo1"/>
        <w:spacing w:before="89"/>
        <w:ind w:right="637"/>
        <w:jc w:val="center"/>
        <w:rPr>
          <w:sz w:val="32"/>
          <w:lang w:val="pt-BR"/>
        </w:rPr>
      </w:pPr>
      <w:bookmarkStart w:id="0" w:name="_Toc10993952"/>
      <w:bookmarkStart w:id="1" w:name="_Toc10993988"/>
      <w:bookmarkStart w:id="2" w:name="_Toc10994343"/>
      <w:bookmarkStart w:id="3" w:name="_Toc10994978"/>
      <w:bookmarkStart w:id="4" w:name="_Toc11325907"/>
      <w:bookmarkStart w:id="5" w:name="_Toc31899498"/>
      <w:r w:rsidRPr="00D5352B">
        <w:rPr>
          <w:sz w:val="32"/>
          <w:lang w:val="pt-BR"/>
        </w:rPr>
        <w:t xml:space="preserve">COORDENADORIA DE </w:t>
      </w:r>
      <w:bookmarkEnd w:id="0"/>
      <w:bookmarkEnd w:id="1"/>
      <w:bookmarkEnd w:id="2"/>
      <w:bookmarkEnd w:id="3"/>
      <w:bookmarkEnd w:id="4"/>
      <w:r w:rsidR="00421ED9" w:rsidRPr="00D5352B">
        <w:rPr>
          <w:sz w:val="32"/>
          <w:lang w:val="pt-BR"/>
        </w:rPr>
        <w:t xml:space="preserve">ENGENHARIA </w:t>
      </w:r>
      <w:bookmarkEnd w:id="5"/>
      <w:r w:rsidR="00B35348">
        <w:rPr>
          <w:sz w:val="32"/>
          <w:lang w:val="pt-BR"/>
        </w:rPr>
        <w:t>DA COMPUTAÇÃO</w:t>
      </w:r>
    </w:p>
    <w:p w14:paraId="7121FB58" w14:textId="4031193C" w:rsidR="004A06CB" w:rsidRPr="00D5352B" w:rsidRDefault="004A06CB" w:rsidP="004A06CB">
      <w:pPr>
        <w:spacing w:before="2"/>
        <w:ind w:left="5170" w:right="886" w:hanging="208"/>
        <w:jc w:val="center"/>
        <w:rPr>
          <w:rFonts w:cs="Arial"/>
          <w:color w:val="FF0000"/>
          <w:sz w:val="20"/>
          <w:szCs w:val="20"/>
        </w:rPr>
      </w:pPr>
      <w:r w:rsidRPr="00D5352B">
        <w:rPr>
          <w:rFonts w:cs="Arial"/>
          <w:color w:val="FF0000"/>
          <w:sz w:val="20"/>
          <w:szCs w:val="20"/>
        </w:rPr>
        <w:t xml:space="preserve">           </w:t>
      </w:r>
    </w:p>
    <w:p w14:paraId="3FB4610B" w14:textId="07A768F2" w:rsidR="004A06CB" w:rsidRPr="00D5352B" w:rsidRDefault="004A06CB" w:rsidP="004A06CB">
      <w:pPr>
        <w:spacing w:before="2"/>
        <w:ind w:left="5170" w:right="886" w:hanging="208"/>
        <w:jc w:val="center"/>
        <w:rPr>
          <w:rFonts w:cs="Arial"/>
          <w:color w:val="FF0000"/>
          <w:sz w:val="20"/>
          <w:szCs w:val="20"/>
        </w:rPr>
      </w:pPr>
    </w:p>
    <w:p w14:paraId="686C9A15" w14:textId="1D06FEC6" w:rsidR="004A06CB" w:rsidRPr="00D5352B" w:rsidRDefault="004A06CB" w:rsidP="004A06CB">
      <w:pPr>
        <w:rPr>
          <w:rFonts w:cs="Arial"/>
          <w:color w:val="FF0000"/>
          <w:sz w:val="20"/>
          <w:szCs w:val="20"/>
        </w:rPr>
      </w:pPr>
      <w:r w:rsidRPr="00D5352B">
        <w:rPr>
          <w:rFonts w:cs="Arial"/>
          <w:color w:val="FF0000"/>
          <w:sz w:val="20"/>
          <w:szCs w:val="20"/>
        </w:rPr>
        <w:t xml:space="preserve">                                  </w:t>
      </w:r>
    </w:p>
    <w:p w14:paraId="295FF4FE" w14:textId="6709CE66" w:rsidR="004A06CB" w:rsidRPr="00D5352B" w:rsidRDefault="004A06CB" w:rsidP="004A06CB">
      <w:pPr>
        <w:rPr>
          <w:rFonts w:cs="Arial"/>
        </w:rPr>
      </w:pPr>
    </w:p>
    <w:p w14:paraId="61467430" w14:textId="37087A54" w:rsidR="004A06CB" w:rsidRPr="00D5352B" w:rsidRDefault="004A06CB" w:rsidP="004A06CB">
      <w:pPr>
        <w:rPr>
          <w:rFonts w:cs="Arial"/>
        </w:rPr>
      </w:pPr>
    </w:p>
    <w:p w14:paraId="7C9CE68E" w14:textId="12682807" w:rsidR="00B35348" w:rsidRDefault="00B35348" w:rsidP="004A06C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UIS FELIPE DOS SANTOS GIANONI</w:t>
      </w:r>
    </w:p>
    <w:p w14:paraId="64574402" w14:textId="43454C47" w:rsidR="004A06CB" w:rsidRPr="00D5352B" w:rsidRDefault="00B35348" w:rsidP="004A06C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ATRICK NUNES DE SOUZA</w:t>
      </w:r>
    </w:p>
    <w:p w14:paraId="0582C6DD" w14:textId="2DF22F61" w:rsidR="008D426B" w:rsidRPr="00D5352B" w:rsidRDefault="00B35348" w:rsidP="004A06C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RCOS FAVORETTI JR.</w:t>
      </w:r>
    </w:p>
    <w:p w14:paraId="28A217F3" w14:textId="77777777" w:rsidR="00165CC7" w:rsidRPr="00D5352B" w:rsidRDefault="00165CC7" w:rsidP="004A06CB">
      <w:pPr>
        <w:jc w:val="center"/>
        <w:rPr>
          <w:rFonts w:cs="Arial"/>
          <w:b/>
          <w:sz w:val="28"/>
          <w:szCs w:val="28"/>
        </w:rPr>
      </w:pPr>
    </w:p>
    <w:p w14:paraId="02D8E9B5" w14:textId="58E723A4" w:rsidR="004A06CB" w:rsidRPr="00D5352B" w:rsidRDefault="004A06CB" w:rsidP="004A06CB">
      <w:pPr>
        <w:pStyle w:val="Corpodetexto"/>
        <w:ind w:left="3261" w:right="-1"/>
        <w:rPr>
          <w:lang w:val="pt-BR"/>
        </w:rPr>
      </w:pPr>
    </w:p>
    <w:p w14:paraId="432C8216" w14:textId="77777777" w:rsidR="0035031F" w:rsidRPr="00D5352B" w:rsidRDefault="0035031F" w:rsidP="004A06CB">
      <w:pPr>
        <w:pStyle w:val="Corpodetexto"/>
        <w:ind w:left="3261" w:right="-1"/>
        <w:rPr>
          <w:lang w:val="pt-BR"/>
        </w:rPr>
      </w:pPr>
    </w:p>
    <w:p w14:paraId="568A6439" w14:textId="6016F302" w:rsidR="004A06CB" w:rsidRPr="00D5352B" w:rsidRDefault="004A06CB" w:rsidP="004A06CB">
      <w:pPr>
        <w:pStyle w:val="Corpodetexto"/>
        <w:ind w:left="3261" w:right="-1"/>
        <w:rPr>
          <w:lang w:val="pt-BR"/>
        </w:rPr>
      </w:pPr>
    </w:p>
    <w:p w14:paraId="1633C3A4" w14:textId="51FE4B3E" w:rsidR="004A06CB" w:rsidRPr="00D5352B" w:rsidRDefault="004A06CB" w:rsidP="004A06CB">
      <w:pPr>
        <w:jc w:val="center"/>
        <w:rPr>
          <w:rFonts w:cs="Arial"/>
          <w:sz w:val="28"/>
          <w:szCs w:val="28"/>
        </w:rPr>
      </w:pPr>
    </w:p>
    <w:p w14:paraId="2FED9333" w14:textId="5D0243B0" w:rsidR="004A06CB" w:rsidRPr="00D5352B" w:rsidRDefault="004A06CB" w:rsidP="004A06CB">
      <w:pPr>
        <w:rPr>
          <w:rFonts w:cs="Arial"/>
          <w:sz w:val="28"/>
          <w:szCs w:val="28"/>
        </w:rPr>
      </w:pPr>
    </w:p>
    <w:p w14:paraId="4834E0CC" w14:textId="58F45E43" w:rsidR="004A06CB" w:rsidRPr="00D5352B" w:rsidRDefault="004A06CB" w:rsidP="004A06CB">
      <w:pPr>
        <w:jc w:val="center"/>
        <w:rPr>
          <w:rFonts w:cs="Arial"/>
          <w:sz w:val="28"/>
          <w:szCs w:val="28"/>
        </w:rPr>
      </w:pPr>
    </w:p>
    <w:p w14:paraId="2FA0C0B6" w14:textId="5E223109" w:rsidR="004A06CB" w:rsidRPr="00D5352B" w:rsidRDefault="00B35348" w:rsidP="004A06C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ORITMO DE BUSCA EM GRAFOS UTILIZANDO COMPUTAÇÃO QUÂNTICA</w:t>
      </w:r>
    </w:p>
    <w:p w14:paraId="7355ABAD" w14:textId="1EFC6B1D" w:rsidR="004A06CB" w:rsidRPr="00D5352B" w:rsidRDefault="004A06CB" w:rsidP="004A06CB">
      <w:pPr>
        <w:rPr>
          <w:rFonts w:cs="Arial"/>
          <w:sz w:val="28"/>
          <w:szCs w:val="28"/>
        </w:rPr>
      </w:pPr>
    </w:p>
    <w:p w14:paraId="38A7FCC4" w14:textId="71E74AFA" w:rsidR="004A06CB" w:rsidRPr="00D5352B" w:rsidRDefault="004A06CB" w:rsidP="004A06CB">
      <w:pPr>
        <w:jc w:val="center"/>
        <w:rPr>
          <w:rFonts w:cs="Arial"/>
          <w:sz w:val="28"/>
          <w:szCs w:val="28"/>
        </w:rPr>
      </w:pPr>
    </w:p>
    <w:p w14:paraId="41451A42" w14:textId="1A357C7C" w:rsidR="004A06CB" w:rsidRPr="00D5352B" w:rsidRDefault="004A06CB" w:rsidP="004A06CB">
      <w:pPr>
        <w:jc w:val="center"/>
        <w:rPr>
          <w:rFonts w:cs="Arial"/>
          <w:sz w:val="28"/>
          <w:szCs w:val="28"/>
        </w:rPr>
      </w:pPr>
    </w:p>
    <w:p w14:paraId="130D2062" w14:textId="77777777" w:rsidR="004A06CB" w:rsidRPr="00D5352B" w:rsidRDefault="004A06CB" w:rsidP="004A06CB">
      <w:pPr>
        <w:jc w:val="center"/>
        <w:rPr>
          <w:rFonts w:cs="Arial"/>
          <w:sz w:val="28"/>
          <w:szCs w:val="28"/>
        </w:rPr>
      </w:pPr>
    </w:p>
    <w:p w14:paraId="71D1ABAC" w14:textId="77777777" w:rsidR="002D754D" w:rsidRDefault="002D754D" w:rsidP="002D754D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4B3A2F5" w14:textId="77777777" w:rsidR="002D754D" w:rsidRDefault="002D754D" w:rsidP="002D754D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7B85097A" w14:textId="77777777" w:rsidR="002D754D" w:rsidRDefault="002D754D" w:rsidP="002D754D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038C47E9" w14:textId="77777777" w:rsidR="002D754D" w:rsidRDefault="002D754D" w:rsidP="002D754D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614C25D1" w14:textId="77777777" w:rsidR="002D754D" w:rsidRDefault="002D754D" w:rsidP="002D754D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434113E1" w14:textId="77777777" w:rsidR="002D754D" w:rsidRDefault="002D754D" w:rsidP="002D754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D5352B">
        <w:rPr>
          <w:rFonts w:cs="Arial"/>
          <w:b/>
          <w:sz w:val="28"/>
          <w:szCs w:val="28"/>
        </w:rPr>
        <w:t>SOROCABA</w:t>
      </w:r>
      <w:r>
        <w:rPr>
          <w:rFonts w:cs="Arial"/>
          <w:b/>
          <w:sz w:val="28"/>
          <w:szCs w:val="28"/>
        </w:rPr>
        <w:t>,</w:t>
      </w:r>
      <w:r w:rsidRPr="00D5352B">
        <w:rPr>
          <w:rFonts w:cs="Arial"/>
          <w:b/>
          <w:sz w:val="28"/>
          <w:szCs w:val="28"/>
        </w:rPr>
        <w:t xml:space="preserve"> S</w:t>
      </w:r>
      <w:r>
        <w:rPr>
          <w:rFonts w:cs="Arial"/>
          <w:b/>
          <w:sz w:val="28"/>
          <w:szCs w:val="28"/>
        </w:rPr>
        <w:t>P,</w:t>
      </w:r>
    </w:p>
    <w:p w14:paraId="4E8C8889" w14:textId="6A53BBB4" w:rsidR="002D754D" w:rsidRPr="00D5352B" w:rsidRDefault="002D754D" w:rsidP="002D754D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5</w:t>
      </w:r>
    </w:p>
    <w:p w14:paraId="0CC22F80" w14:textId="3E878360" w:rsidR="004A06CB" w:rsidRPr="00D5352B" w:rsidRDefault="004A06CB" w:rsidP="002D754D">
      <w:pPr>
        <w:rPr>
          <w:rFonts w:cs="Arial"/>
          <w:sz w:val="28"/>
          <w:szCs w:val="28"/>
        </w:rPr>
      </w:pPr>
    </w:p>
    <w:p w14:paraId="1E97F5D1" w14:textId="6893C4CC" w:rsidR="00E025E7" w:rsidRPr="00D5352B" w:rsidRDefault="005D28B6" w:rsidP="00E025E7">
      <w:pPr>
        <w:pStyle w:val="Ttulo5"/>
        <w:keepNext w:val="0"/>
        <w:keepLines w:val="0"/>
        <w:spacing w:before="0" w:line="274" w:lineRule="exact"/>
        <w:jc w:val="center"/>
        <w:rPr>
          <w:rFonts w:eastAsia="Arial" w:cs="Arial"/>
          <w:b/>
          <w:bCs/>
          <w:szCs w:val="24"/>
          <w:lang w:val="pt-BR"/>
        </w:rPr>
      </w:pPr>
      <w:bookmarkStart w:id="6" w:name="_Toc31899499"/>
      <w:r w:rsidRPr="00D5352B">
        <w:rPr>
          <w:rFonts w:cs="Arial"/>
          <w:noProof/>
          <w:lang w:val="pt-BR" w:eastAsia="pt-BR"/>
        </w:rPr>
        <w:drawing>
          <wp:anchor distT="0" distB="0" distL="114300" distR="114300" simplePos="0" relativeHeight="251692032" behindDoc="0" locked="0" layoutInCell="1" allowOverlap="1" wp14:anchorId="0543EC40" wp14:editId="224442FE">
            <wp:simplePos x="0" y="0"/>
            <wp:positionH relativeFrom="page">
              <wp:align>center</wp:align>
            </wp:positionH>
            <wp:positionV relativeFrom="paragraph">
              <wp:posOffset>-735965</wp:posOffset>
            </wp:positionV>
            <wp:extent cx="2694305" cy="719455"/>
            <wp:effectExtent l="0" t="0" r="0" b="444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22023A71" w14:textId="581243B0" w:rsidR="00E025E7" w:rsidRPr="00D5352B" w:rsidRDefault="00E025E7" w:rsidP="00E025E7">
      <w:pPr>
        <w:pStyle w:val="Ttulo5"/>
        <w:keepNext w:val="0"/>
        <w:keepLines w:val="0"/>
        <w:spacing w:before="0" w:line="274" w:lineRule="exact"/>
        <w:jc w:val="center"/>
        <w:rPr>
          <w:rFonts w:eastAsia="Arial" w:cs="Arial"/>
          <w:b/>
          <w:bCs/>
          <w:szCs w:val="24"/>
          <w:lang w:val="pt-BR"/>
        </w:rPr>
      </w:pPr>
    </w:p>
    <w:p w14:paraId="1E267AF8" w14:textId="24D97228" w:rsidR="001B4EFB" w:rsidRPr="00D5352B" w:rsidRDefault="001B4EFB" w:rsidP="00E025E7">
      <w:pPr>
        <w:pStyle w:val="Ttulo5"/>
        <w:keepNext w:val="0"/>
        <w:keepLines w:val="0"/>
        <w:spacing w:before="0" w:line="274" w:lineRule="exact"/>
        <w:jc w:val="center"/>
        <w:rPr>
          <w:rFonts w:eastAsia="Arial" w:cs="Arial"/>
          <w:b/>
          <w:bCs/>
          <w:szCs w:val="24"/>
          <w:lang w:val="pt-BR"/>
        </w:rPr>
      </w:pPr>
      <w:bookmarkStart w:id="7" w:name="_Toc10994979"/>
      <w:bookmarkStart w:id="8" w:name="_Toc11325908"/>
    </w:p>
    <w:p w14:paraId="7D784428" w14:textId="5791EA5A" w:rsidR="001B4EFB" w:rsidRPr="00D5352B" w:rsidRDefault="001B4EFB" w:rsidP="00E025E7">
      <w:pPr>
        <w:pStyle w:val="Ttulo5"/>
        <w:keepNext w:val="0"/>
        <w:keepLines w:val="0"/>
        <w:spacing w:before="0" w:line="274" w:lineRule="exact"/>
        <w:jc w:val="center"/>
        <w:rPr>
          <w:rFonts w:eastAsia="Arial" w:cs="Arial"/>
          <w:b/>
          <w:bCs/>
          <w:szCs w:val="24"/>
          <w:lang w:val="pt-BR"/>
        </w:rPr>
      </w:pPr>
    </w:p>
    <w:p w14:paraId="2024CEE9" w14:textId="18B14F70" w:rsidR="001B4EFB" w:rsidRPr="00D5352B" w:rsidRDefault="001B4EFB" w:rsidP="00E025E7">
      <w:pPr>
        <w:pStyle w:val="Ttulo5"/>
        <w:keepNext w:val="0"/>
        <w:keepLines w:val="0"/>
        <w:spacing w:before="0" w:line="274" w:lineRule="exact"/>
        <w:jc w:val="center"/>
        <w:rPr>
          <w:rFonts w:eastAsia="Arial" w:cs="Arial"/>
          <w:b/>
          <w:bCs/>
          <w:szCs w:val="24"/>
          <w:lang w:val="pt-BR"/>
        </w:rPr>
      </w:pPr>
    </w:p>
    <w:p w14:paraId="27DEDA29" w14:textId="26703922" w:rsidR="001B4EFB" w:rsidRPr="00D5352B" w:rsidRDefault="001B4EFB" w:rsidP="00E025E7">
      <w:pPr>
        <w:pStyle w:val="Ttulo5"/>
        <w:keepNext w:val="0"/>
        <w:keepLines w:val="0"/>
        <w:spacing w:before="0" w:line="274" w:lineRule="exact"/>
        <w:jc w:val="center"/>
        <w:rPr>
          <w:rFonts w:eastAsia="Arial" w:cs="Arial"/>
          <w:b/>
          <w:bCs/>
          <w:szCs w:val="24"/>
          <w:lang w:val="pt-BR"/>
        </w:rPr>
      </w:pPr>
    </w:p>
    <w:bookmarkEnd w:id="7"/>
    <w:bookmarkEnd w:id="8"/>
    <w:p w14:paraId="606B5C27" w14:textId="5A834A0F" w:rsidR="00E025E7" w:rsidRPr="00D5352B" w:rsidRDefault="00B35348" w:rsidP="00E025E7">
      <w:pPr>
        <w:pStyle w:val="Ttulo5"/>
        <w:keepNext w:val="0"/>
        <w:keepLines w:val="0"/>
        <w:spacing w:before="0" w:line="274" w:lineRule="exact"/>
        <w:jc w:val="center"/>
        <w:rPr>
          <w:rFonts w:eastAsia="Arial" w:cs="Arial"/>
          <w:b/>
          <w:bCs/>
          <w:szCs w:val="24"/>
          <w:lang w:val="pt-BR"/>
        </w:rPr>
      </w:pPr>
      <w:r>
        <w:rPr>
          <w:rFonts w:eastAsia="Arial" w:cs="Arial"/>
          <w:b/>
          <w:bCs/>
          <w:szCs w:val="24"/>
          <w:lang w:val="pt-BR"/>
        </w:rPr>
        <w:t>LUIS FELIPE DOS SANTOS GIANON</w:t>
      </w:r>
      <w:r w:rsidR="002975A8">
        <w:rPr>
          <w:rFonts w:eastAsia="Arial" w:cs="Arial"/>
          <w:b/>
          <w:bCs/>
          <w:szCs w:val="24"/>
          <w:lang w:val="pt-BR"/>
        </w:rPr>
        <w:t>I</w:t>
      </w:r>
    </w:p>
    <w:p w14:paraId="057988A8" w14:textId="1625DEF7" w:rsidR="00165CC7" w:rsidRPr="00D5352B" w:rsidRDefault="00B35348" w:rsidP="008D426B">
      <w:pPr>
        <w:spacing w:after="0" w:line="240" w:lineRule="auto"/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PATRICK NUNES DE SOUZA</w:t>
      </w:r>
    </w:p>
    <w:p w14:paraId="69769204" w14:textId="054512C2" w:rsidR="008D426B" w:rsidRPr="00D5352B" w:rsidRDefault="00B35348" w:rsidP="00165CC7">
      <w:pPr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MARCOS FAVORETTI JR.</w:t>
      </w:r>
    </w:p>
    <w:p w14:paraId="11BB34DD" w14:textId="71C696FB" w:rsidR="00E025E7" w:rsidRPr="00D5352B" w:rsidRDefault="00E025E7" w:rsidP="00E025E7">
      <w:pPr>
        <w:tabs>
          <w:tab w:val="left" w:pos="5670"/>
        </w:tabs>
        <w:ind w:left="3540" w:right="2702" w:firstLine="708"/>
        <w:rPr>
          <w:rFonts w:cs="Arial"/>
          <w:color w:val="FF0000"/>
          <w:sz w:val="20"/>
        </w:rPr>
      </w:pPr>
      <w:r w:rsidRPr="00D5352B">
        <w:rPr>
          <w:rFonts w:cs="Arial"/>
          <w:color w:val="FF0000"/>
          <w:sz w:val="20"/>
        </w:rPr>
        <w:t xml:space="preserve"> </w:t>
      </w:r>
    </w:p>
    <w:p w14:paraId="55E7BCF4" w14:textId="635D093D" w:rsidR="00E025E7" w:rsidRPr="00D5352B" w:rsidRDefault="00E025E7" w:rsidP="00E025E7">
      <w:pPr>
        <w:tabs>
          <w:tab w:val="left" w:pos="5529"/>
        </w:tabs>
        <w:ind w:left="4678" w:right="3542"/>
        <w:rPr>
          <w:rFonts w:cs="Arial"/>
          <w:sz w:val="20"/>
        </w:rPr>
      </w:pPr>
      <w:r w:rsidRPr="00D5352B">
        <w:rPr>
          <w:rFonts w:cs="Arial"/>
          <w:color w:val="FF0000"/>
          <w:sz w:val="20"/>
        </w:rPr>
        <w:t xml:space="preserve"> </w:t>
      </w:r>
    </w:p>
    <w:p w14:paraId="3A0B33E0" w14:textId="4B0D696E" w:rsidR="00E025E7" w:rsidRPr="00D5352B" w:rsidRDefault="00E025E7" w:rsidP="001B4EFB">
      <w:pPr>
        <w:rPr>
          <w:rFonts w:cs="Arial"/>
          <w:sz w:val="28"/>
          <w:szCs w:val="28"/>
        </w:rPr>
      </w:pPr>
    </w:p>
    <w:p w14:paraId="5AD1EB52" w14:textId="4D243DBA" w:rsidR="00E025E7" w:rsidRPr="00D5352B" w:rsidRDefault="00E025E7" w:rsidP="00E025E7">
      <w:pPr>
        <w:jc w:val="center"/>
        <w:rPr>
          <w:rFonts w:cs="Arial"/>
          <w:sz w:val="28"/>
          <w:szCs w:val="28"/>
        </w:rPr>
      </w:pPr>
    </w:p>
    <w:p w14:paraId="423D858D" w14:textId="2F9ADC41" w:rsidR="00E025E7" w:rsidRPr="00D5352B" w:rsidRDefault="00E025E7" w:rsidP="00E025E7">
      <w:pPr>
        <w:jc w:val="center"/>
        <w:rPr>
          <w:rFonts w:cs="Arial"/>
          <w:sz w:val="28"/>
          <w:szCs w:val="28"/>
        </w:rPr>
      </w:pPr>
    </w:p>
    <w:p w14:paraId="4D39471E" w14:textId="31B2C2E1" w:rsidR="00E025E7" w:rsidRPr="00D5352B" w:rsidRDefault="00B35348" w:rsidP="00E025E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ORITMO DE BUSCA EM GRAFOS UTLIZNADO COMPUTAÇÃO QUÂNTICA</w:t>
      </w:r>
    </w:p>
    <w:p w14:paraId="296A1C06" w14:textId="4903CFA7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color w:val="FF0000"/>
          <w:lang w:val="pt-BR"/>
        </w:rPr>
      </w:pPr>
    </w:p>
    <w:p w14:paraId="66C1C8A7" w14:textId="4A725C6B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color w:val="FF0000"/>
          <w:lang w:val="pt-BR"/>
        </w:rPr>
      </w:pPr>
    </w:p>
    <w:p w14:paraId="333B8A88" w14:textId="4CCBA52E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color w:val="FF0000"/>
          <w:lang w:val="pt-BR"/>
        </w:rPr>
      </w:pPr>
    </w:p>
    <w:p w14:paraId="0E3E5169" w14:textId="77777777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color w:val="FF0000"/>
          <w:lang w:val="pt-BR"/>
        </w:rPr>
      </w:pPr>
    </w:p>
    <w:p w14:paraId="1C11C5CC" w14:textId="7DA9248D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color w:val="FF0000"/>
          <w:lang w:val="pt-BR"/>
        </w:rPr>
      </w:pPr>
    </w:p>
    <w:p w14:paraId="70DDDBD4" w14:textId="77777777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color w:val="FF0000"/>
          <w:lang w:val="pt-BR"/>
        </w:rPr>
      </w:pPr>
    </w:p>
    <w:p w14:paraId="0A47411D" w14:textId="77777777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color w:val="FF0000"/>
          <w:lang w:val="pt-BR"/>
        </w:rPr>
      </w:pPr>
    </w:p>
    <w:p w14:paraId="6A99BAFE" w14:textId="4D0950E0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color w:val="FF0000"/>
          <w:lang w:val="pt-BR"/>
        </w:rPr>
      </w:pPr>
    </w:p>
    <w:p w14:paraId="26A78ABA" w14:textId="7512D020" w:rsidR="00E025E7" w:rsidRPr="00D5352B" w:rsidRDefault="00E025E7" w:rsidP="00E025E7">
      <w:pPr>
        <w:pStyle w:val="Corpodetexto"/>
        <w:tabs>
          <w:tab w:val="left" w:pos="8080"/>
          <w:tab w:val="left" w:pos="8364"/>
          <w:tab w:val="left" w:pos="9435"/>
          <w:tab w:val="left" w:pos="9988"/>
        </w:tabs>
        <w:spacing w:line="360" w:lineRule="auto"/>
        <w:ind w:left="4536" w:right="140"/>
        <w:jc w:val="both"/>
        <w:rPr>
          <w:lang w:val="pt-BR"/>
        </w:rPr>
      </w:pPr>
      <w:r w:rsidRPr="00D5352B">
        <w:rPr>
          <w:lang w:val="pt-BR"/>
        </w:rPr>
        <w:t>Trabalho de conclusão de curso apresentado ao Centro Universitário Facens como exigência</w:t>
      </w:r>
      <w:r w:rsidRPr="00D5352B">
        <w:rPr>
          <w:spacing w:val="-9"/>
          <w:lang w:val="pt-BR"/>
        </w:rPr>
        <w:t xml:space="preserve"> </w:t>
      </w:r>
      <w:r w:rsidRPr="00D5352B">
        <w:rPr>
          <w:lang w:val="pt-BR"/>
        </w:rPr>
        <w:t>parcial para obtenção do diploma de graduação em</w:t>
      </w:r>
      <w:r w:rsidR="00421ED9" w:rsidRPr="00D5352B">
        <w:rPr>
          <w:lang w:val="pt-BR"/>
        </w:rPr>
        <w:t xml:space="preserve"> Engenharia</w:t>
      </w:r>
      <w:r w:rsidR="00334EA0" w:rsidRPr="00D5352B">
        <w:rPr>
          <w:lang w:val="pt-BR"/>
        </w:rPr>
        <w:t xml:space="preserve"> </w:t>
      </w:r>
      <w:r w:rsidR="0030555B">
        <w:rPr>
          <w:lang w:val="pt-BR"/>
        </w:rPr>
        <w:t>de Computação.</w:t>
      </w:r>
    </w:p>
    <w:p w14:paraId="0481BCFE" w14:textId="11E34B11" w:rsidR="00E025E7" w:rsidRPr="00D5352B" w:rsidRDefault="00E025E7" w:rsidP="00E025E7">
      <w:pPr>
        <w:pStyle w:val="Corpodetexto"/>
        <w:tabs>
          <w:tab w:val="left" w:pos="8080"/>
          <w:tab w:val="left" w:pos="8364"/>
          <w:tab w:val="left" w:pos="9435"/>
          <w:tab w:val="left" w:pos="9988"/>
        </w:tabs>
        <w:spacing w:line="360" w:lineRule="auto"/>
        <w:ind w:left="4536" w:right="140"/>
        <w:jc w:val="both"/>
        <w:rPr>
          <w:lang w:val="pt-BR"/>
        </w:rPr>
      </w:pPr>
      <w:r w:rsidRPr="00D5352B">
        <w:rPr>
          <w:lang w:val="pt-BR"/>
        </w:rPr>
        <w:t xml:space="preserve">Orientador (a): </w:t>
      </w:r>
      <w:r w:rsidR="002975A8">
        <w:rPr>
          <w:lang w:val="pt-BR"/>
        </w:rPr>
        <w:t>Marcos Fabio Jardini</w:t>
      </w:r>
      <w:r w:rsidRPr="00D5352B">
        <w:rPr>
          <w:lang w:val="pt-BR"/>
        </w:rPr>
        <w:t>.</w:t>
      </w:r>
    </w:p>
    <w:p w14:paraId="003C1154" w14:textId="010F3E61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lang w:val="pt-BR"/>
        </w:rPr>
      </w:pPr>
    </w:p>
    <w:p w14:paraId="1B7167B5" w14:textId="77777777" w:rsidR="00E025E7" w:rsidRPr="00D5352B" w:rsidRDefault="00E025E7" w:rsidP="00E025E7">
      <w:pPr>
        <w:jc w:val="center"/>
        <w:rPr>
          <w:rFonts w:cs="Arial"/>
          <w:color w:val="FF0000"/>
          <w:sz w:val="20"/>
        </w:rPr>
      </w:pPr>
    </w:p>
    <w:p w14:paraId="68A45A54" w14:textId="589D7F15" w:rsidR="00E025E7" w:rsidRPr="00D5352B" w:rsidRDefault="00E025E7" w:rsidP="00E025E7">
      <w:pPr>
        <w:jc w:val="center"/>
        <w:rPr>
          <w:rFonts w:cs="Arial"/>
          <w:color w:val="FF0000"/>
          <w:sz w:val="20"/>
        </w:rPr>
      </w:pPr>
    </w:p>
    <w:p w14:paraId="76677B68" w14:textId="0F060C9A" w:rsidR="00E22702" w:rsidRPr="00D5352B" w:rsidRDefault="00E22702" w:rsidP="00E025E7">
      <w:pPr>
        <w:rPr>
          <w:rFonts w:cs="Arial"/>
          <w:sz w:val="28"/>
          <w:szCs w:val="28"/>
        </w:rPr>
      </w:pPr>
    </w:p>
    <w:p w14:paraId="6CB948A8" w14:textId="343A091C" w:rsidR="004A06CB" w:rsidRPr="00D5352B" w:rsidRDefault="004A06CB" w:rsidP="004A06CB">
      <w:pPr>
        <w:tabs>
          <w:tab w:val="left" w:pos="6585"/>
        </w:tabs>
        <w:rPr>
          <w:rFonts w:cs="Arial"/>
          <w:b/>
          <w:sz w:val="28"/>
          <w:szCs w:val="28"/>
        </w:rPr>
      </w:pPr>
    </w:p>
    <w:p w14:paraId="18C6C0EE" w14:textId="71D983B9" w:rsidR="009A5652" w:rsidRPr="00D5352B" w:rsidRDefault="00F5003B" w:rsidP="009A565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9" w:name="_Toc10994982"/>
      <w:bookmarkStart w:id="10" w:name="_Toc11325911"/>
      <w:r w:rsidRPr="00D5352B">
        <w:rPr>
          <w:rFonts w:cs="Arial"/>
          <w:b/>
          <w:sz w:val="28"/>
          <w:szCs w:val="28"/>
        </w:rPr>
        <w:t>SOROCABA</w:t>
      </w:r>
      <w:r w:rsidR="00424909">
        <w:rPr>
          <w:rFonts w:cs="Arial"/>
          <w:b/>
          <w:sz w:val="28"/>
          <w:szCs w:val="28"/>
        </w:rPr>
        <w:t xml:space="preserve">, </w:t>
      </w:r>
      <w:r w:rsidR="009A5652" w:rsidRPr="00D5352B">
        <w:rPr>
          <w:rFonts w:cs="Arial"/>
          <w:b/>
          <w:sz w:val="28"/>
          <w:szCs w:val="28"/>
        </w:rPr>
        <w:t xml:space="preserve">SP </w:t>
      </w:r>
    </w:p>
    <w:p w14:paraId="7418499A" w14:textId="6DC74678" w:rsidR="005D28B6" w:rsidRPr="0030555B" w:rsidRDefault="009A5652" w:rsidP="0030555B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D5352B">
        <w:rPr>
          <w:rFonts w:cs="Arial"/>
          <w:b/>
          <w:sz w:val="28"/>
          <w:szCs w:val="28"/>
        </w:rPr>
        <w:t>20</w:t>
      </w:r>
      <w:r w:rsidR="00F5003B" w:rsidRPr="00D5352B">
        <w:rPr>
          <w:rFonts w:cs="Arial"/>
          <w:b/>
          <w:sz w:val="28"/>
          <w:szCs w:val="28"/>
        </w:rPr>
        <w:t>2</w:t>
      </w:r>
      <w:r w:rsidR="002975A8">
        <w:rPr>
          <w:rFonts w:cs="Arial"/>
          <w:b/>
          <w:sz w:val="28"/>
          <w:szCs w:val="28"/>
        </w:rPr>
        <w:t>5</w:t>
      </w:r>
    </w:p>
    <w:p w14:paraId="7AB2D47D" w14:textId="77777777" w:rsidR="001B1735" w:rsidRPr="00D5352B" w:rsidRDefault="001B1735" w:rsidP="00E025E7">
      <w:pPr>
        <w:pStyle w:val="Ttulo5"/>
        <w:keepNext w:val="0"/>
        <w:keepLines w:val="0"/>
        <w:spacing w:before="0" w:line="274" w:lineRule="exact"/>
        <w:jc w:val="center"/>
        <w:rPr>
          <w:rFonts w:eastAsia="Arial" w:cs="Arial"/>
          <w:b/>
          <w:bCs/>
          <w:szCs w:val="24"/>
          <w:lang w:val="pt-BR"/>
        </w:rPr>
      </w:pPr>
    </w:p>
    <w:bookmarkEnd w:id="9"/>
    <w:bookmarkEnd w:id="10"/>
    <w:p w14:paraId="64B76A1E" w14:textId="77777777" w:rsidR="002975A8" w:rsidRPr="00D5352B" w:rsidRDefault="002975A8" w:rsidP="002975A8">
      <w:pPr>
        <w:pStyle w:val="Ttulo5"/>
        <w:keepNext w:val="0"/>
        <w:keepLines w:val="0"/>
        <w:spacing w:before="0" w:line="274" w:lineRule="exact"/>
        <w:jc w:val="center"/>
        <w:rPr>
          <w:rFonts w:eastAsia="Arial" w:cs="Arial"/>
          <w:b/>
          <w:bCs/>
          <w:szCs w:val="24"/>
          <w:lang w:val="pt-BR"/>
        </w:rPr>
      </w:pPr>
      <w:r>
        <w:rPr>
          <w:rFonts w:eastAsia="Arial" w:cs="Arial"/>
          <w:b/>
          <w:bCs/>
          <w:szCs w:val="24"/>
          <w:lang w:val="pt-BR"/>
        </w:rPr>
        <w:t>LUIS FELIPE DOS SANTOS GIANONI</w:t>
      </w:r>
    </w:p>
    <w:p w14:paraId="03BA0EDE" w14:textId="77777777" w:rsidR="002975A8" w:rsidRPr="00D5352B" w:rsidRDefault="002975A8" w:rsidP="002975A8">
      <w:pPr>
        <w:spacing w:after="0" w:line="240" w:lineRule="auto"/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PATRICK NUNES DE SOUZA</w:t>
      </w:r>
    </w:p>
    <w:p w14:paraId="174AC7B7" w14:textId="77777777" w:rsidR="002975A8" w:rsidRPr="00D5352B" w:rsidRDefault="002975A8" w:rsidP="002975A8">
      <w:pPr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MARCOS FAVORETTI JR.</w:t>
      </w:r>
    </w:p>
    <w:p w14:paraId="1616F842" w14:textId="216EB531" w:rsidR="00E025E7" w:rsidRPr="00D5352B" w:rsidRDefault="00E025E7" w:rsidP="00344654">
      <w:pPr>
        <w:tabs>
          <w:tab w:val="left" w:pos="5529"/>
        </w:tabs>
        <w:ind w:right="3542"/>
        <w:rPr>
          <w:rFonts w:cs="Arial"/>
          <w:sz w:val="28"/>
          <w:szCs w:val="28"/>
        </w:rPr>
      </w:pPr>
      <w:r w:rsidRPr="00D5352B">
        <w:rPr>
          <w:rFonts w:cs="Arial"/>
          <w:color w:val="FF0000"/>
          <w:sz w:val="20"/>
        </w:rPr>
        <w:t xml:space="preserve">                                                                    </w:t>
      </w:r>
    </w:p>
    <w:p w14:paraId="0A3EB3F4" w14:textId="4302EBDF" w:rsidR="00E025E7" w:rsidRPr="00D5352B" w:rsidRDefault="002975A8" w:rsidP="00E025E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ORITMO DE BUSCA EM GRAFOS UTILIZANDO COMPUTAÇÃO QUÂNTICA</w:t>
      </w:r>
    </w:p>
    <w:p w14:paraId="0AA173D8" w14:textId="77777777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color w:val="FF0000"/>
          <w:lang w:val="pt-BR"/>
        </w:rPr>
      </w:pPr>
    </w:p>
    <w:p w14:paraId="6EE5E54E" w14:textId="77777777" w:rsidR="00E025E7" w:rsidRPr="00D5352B" w:rsidRDefault="00E025E7" w:rsidP="00E025E7">
      <w:pPr>
        <w:pStyle w:val="Corpodetexto"/>
        <w:spacing w:before="1"/>
        <w:ind w:left="3402" w:right="566"/>
        <w:jc w:val="both"/>
        <w:rPr>
          <w:color w:val="FF0000"/>
          <w:lang w:val="pt-BR"/>
        </w:rPr>
      </w:pPr>
    </w:p>
    <w:p w14:paraId="049AD840" w14:textId="4108BB42" w:rsidR="00E025E7" w:rsidRPr="00D5352B" w:rsidRDefault="00E025E7" w:rsidP="00E025E7">
      <w:pPr>
        <w:pStyle w:val="Corpodetexto"/>
        <w:tabs>
          <w:tab w:val="left" w:pos="8080"/>
          <w:tab w:val="left" w:pos="9435"/>
          <w:tab w:val="left" w:pos="9988"/>
        </w:tabs>
        <w:ind w:left="4536" w:right="142"/>
        <w:jc w:val="both"/>
        <w:rPr>
          <w:sz w:val="22"/>
          <w:szCs w:val="22"/>
          <w:lang w:val="pt-BR"/>
        </w:rPr>
      </w:pPr>
      <w:r w:rsidRPr="00D5352B">
        <w:rPr>
          <w:sz w:val="22"/>
          <w:szCs w:val="22"/>
          <w:lang w:val="pt-BR"/>
        </w:rPr>
        <w:t>Trabalho de conclusão de curso apresentado ao Centro Universitário Facens como exigência</w:t>
      </w:r>
      <w:r w:rsidRPr="00D5352B">
        <w:rPr>
          <w:spacing w:val="-9"/>
          <w:sz w:val="22"/>
          <w:szCs w:val="22"/>
          <w:lang w:val="pt-BR"/>
        </w:rPr>
        <w:t xml:space="preserve"> </w:t>
      </w:r>
      <w:r w:rsidRPr="00D5352B">
        <w:rPr>
          <w:sz w:val="22"/>
          <w:szCs w:val="22"/>
          <w:lang w:val="pt-BR"/>
        </w:rPr>
        <w:t xml:space="preserve">parcial para obtenção do certificado de conclusão do curso de </w:t>
      </w:r>
      <w:r w:rsidR="00421ED9" w:rsidRPr="00D5352B">
        <w:rPr>
          <w:sz w:val="22"/>
          <w:szCs w:val="22"/>
          <w:lang w:val="pt-BR"/>
        </w:rPr>
        <w:t>Engenharia</w:t>
      </w:r>
      <w:r w:rsidR="0030555B">
        <w:rPr>
          <w:sz w:val="22"/>
          <w:szCs w:val="22"/>
          <w:lang w:val="pt-BR"/>
        </w:rPr>
        <w:t xml:space="preserve"> de Computação</w:t>
      </w:r>
      <w:r w:rsidR="00334EA0" w:rsidRPr="00D5352B">
        <w:rPr>
          <w:sz w:val="22"/>
          <w:szCs w:val="22"/>
          <w:lang w:val="pt-BR"/>
        </w:rPr>
        <w:t>.</w:t>
      </w:r>
    </w:p>
    <w:p w14:paraId="4366CCEB" w14:textId="62DC3A77" w:rsidR="00E025E7" w:rsidRPr="00D5352B" w:rsidRDefault="00E025E7" w:rsidP="00E025E7">
      <w:pPr>
        <w:pStyle w:val="Corpodetexto"/>
        <w:tabs>
          <w:tab w:val="left" w:pos="8080"/>
          <w:tab w:val="left" w:pos="9435"/>
          <w:tab w:val="left" w:pos="9988"/>
        </w:tabs>
        <w:ind w:left="4536" w:right="142"/>
        <w:jc w:val="both"/>
        <w:rPr>
          <w:sz w:val="22"/>
          <w:szCs w:val="22"/>
          <w:lang w:val="pt-BR"/>
        </w:rPr>
      </w:pPr>
      <w:r w:rsidRPr="00D5352B">
        <w:rPr>
          <w:sz w:val="22"/>
          <w:szCs w:val="22"/>
          <w:lang w:val="pt-BR"/>
        </w:rPr>
        <w:t xml:space="preserve">Orientador (a): </w:t>
      </w:r>
      <w:r w:rsidR="002975A8">
        <w:rPr>
          <w:lang w:val="pt-BR"/>
        </w:rPr>
        <w:t>Marcos Fabio Jardini</w:t>
      </w:r>
      <w:r w:rsidR="004A2576" w:rsidRPr="00D5352B">
        <w:rPr>
          <w:sz w:val="22"/>
          <w:szCs w:val="22"/>
          <w:lang w:val="pt-BR"/>
        </w:rPr>
        <w:t>.</w:t>
      </w:r>
    </w:p>
    <w:p w14:paraId="294488BC" w14:textId="77777777" w:rsidR="00E025E7" w:rsidRPr="00D5352B" w:rsidRDefault="00E025E7" w:rsidP="00E025E7">
      <w:pPr>
        <w:jc w:val="center"/>
        <w:rPr>
          <w:rFonts w:cs="Arial"/>
          <w:sz w:val="28"/>
          <w:szCs w:val="28"/>
        </w:rPr>
      </w:pPr>
    </w:p>
    <w:p w14:paraId="37894065" w14:textId="6E17A900" w:rsidR="00000B81" w:rsidRPr="0030555B" w:rsidRDefault="00E025E7" w:rsidP="0030555B">
      <w:pPr>
        <w:jc w:val="center"/>
        <w:rPr>
          <w:rFonts w:cs="Arial"/>
          <w:sz w:val="28"/>
          <w:szCs w:val="28"/>
        </w:rPr>
      </w:pPr>
      <w:r w:rsidRPr="00D5352B">
        <w:rPr>
          <w:rFonts w:cs="Arial"/>
          <w:sz w:val="28"/>
          <w:szCs w:val="28"/>
        </w:rPr>
        <w:t xml:space="preserve">BANCA EXAMINADORA </w:t>
      </w:r>
    </w:p>
    <w:p w14:paraId="4708297F" w14:textId="77777777" w:rsidR="00000B81" w:rsidRPr="00D5352B" w:rsidRDefault="00000B81">
      <w:pPr>
        <w:rPr>
          <w:rFonts w:cs="Arial"/>
          <w:color w:val="000000"/>
          <w:szCs w:val="24"/>
        </w:rPr>
      </w:pPr>
    </w:p>
    <w:p w14:paraId="2D042FEE" w14:textId="42F0D9F5" w:rsidR="00F66EC0" w:rsidRPr="0030555B" w:rsidRDefault="00F66EC0" w:rsidP="0030555B">
      <w:pPr>
        <w:spacing w:line="360" w:lineRule="auto"/>
        <w:rPr>
          <w:rFonts w:cs="Arial"/>
          <w:szCs w:val="24"/>
        </w:rPr>
      </w:pPr>
      <w:r w:rsidRPr="00D5352B">
        <w:rPr>
          <w:rFonts w:cs="Arial"/>
        </w:rPr>
        <w:tab/>
      </w:r>
    </w:p>
    <w:p w14:paraId="1B2A78E3" w14:textId="77777777" w:rsidR="00DF0C5B" w:rsidRPr="00D5352B" w:rsidRDefault="00DF0C5B" w:rsidP="00DF0C5B">
      <w:pPr>
        <w:rPr>
          <w:rFonts w:cs="Arial"/>
        </w:rPr>
      </w:pPr>
    </w:p>
    <w:p w14:paraId="408AEE93" w14:textId="2CEF6076" w:rsidR="00591FAA" w:rsidRPr="00D5352B" w:rsidRDefault="00591FAA" w:rsidP="006F057A">
      <w:pPr>
        <w:spacing w:line="360" w:lineRule="auto"/>
        <w:rPr>
          <w:rFonts w:cs="Arial"/>
          <w:szCs w:val="24"/>
        </w:rPr>
      </w:pPr>
    </w:p>
    <w:p w14:paraId="76544749" w14:textId="77777777" w:rsidR="00591FAA" w:rsidRPr="00D5352B" w:rsidRDefault="00591FAA" w:rsidP="006F057A">
      <w:pPr>
        <w:spacing w:line="360" w:lineRule="auto"/>
        <w:rPr>
          <w:rFonts w:cs="Arial"/>
          <w:szCs w:val="24"/>
        </w:rPr>
      </w:pPr>
    </w:p>
    <w:p w14:paraId="30DBCC5E" w14:textId="7B3BF5BB" w:rsidR="0020180D" w:rsidRPr="00D5352B" w:rsidRDefault="0020180D" w:rsidP="006F057A">
      <w:pPr>
        <w:spacing w:line="360" w:lineRule="auto"/>
        <w:rPr>
          <w:rFonts w:cs="Arial"/>
          <w:szCs w:val="24"/>
        </w:rPr>
      </w:pPr>
    </w:p>
    <w:p w14:paraId="464F00FE" w14:textId="5FE5E611" w:rsidR="0020180D" w:rsidRPr="00D5352B" w:rsidRDefault="0020180D" w:rsidP="006F057A">
      <w:pPr>
        <w:spacing w:line="360" w:lineRule="auto"/>
        <w:rPr>
          <w:rFonts w:cs="Arial"/>
          <w:szCs w:val="24"/>
        </w:rPr>
      </w:pPr>
    </w:p>
    <w:p w14:paraId="11B7F332" w14:textId="58F9708C" w:rsidR="0020180D" w:rsidRPr="00D5352B" w:rsidRDefault="0020180D" w:rsidP="006F057A">
      <w:pPr>
        <w:spacing w:line="360" w:lineRule="auto"/>
        <w:rPr>
          <w:rFonts w:cs="Arial"/>
          <w:szCs w:val="24"/>
        </w:rPr>
      </w:pPr>
    </w:p>
    <w:p w14:paraId="745F8B37" w14:textId="1543F14D" w:rsidR="0020180D" w:rsidRPr="00D5352B" w:rsidRDefault="0020180D" w:rsidP="006F057A">
      <w:pPr>
        <w:spacing w:line="360" w:lineRule="auto"/>
        <w:rPr>
          <w:rFonts w:cs="Arial"/>
          <w:szCs w:val="24"/>
        </w:rPr>
      </w:pPr>
    </w:p>
    <w:p w14:paraId="6A8CCDBE" w14:textId="36BDE9C2" w:rsidR="00DF0C5B" w:rsidRPr="00D5352B" w:rsidRDefault="00DF0C5B" w:rsidP="006F057A">
      <w:pPr>
        <w:spacing w:line="360" w:lineRule="auto"/>
        <w:rPr>
          <w:rFonts w:cs="Arial"/>
          <w:szCs w:val="24"/>
        </w:rPr>
      </w:pPr>
    </w:p>
    <w:p w14:paraId="2AB77875" w14:textId="77777777" w:rsidR="00074EE4" w:rsidRDefault="00074EE4">
      <w:pPr>
        <w:rPr>
          <w:rFonts w:cs="Arial"/>
          <w:b/>
          <w:bCs/>
        </w:rPr>
        <w:sectPr w:rsidR="00074EE4" w:rsidSect="00652BF4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1E45D7AC" w14:textId="755E6E58" w:rsidR="00692994" w:rsidRDefault="00692994" w:rsidP="0018625E">
      <w:pPr>
        <w:pStyle w:val="Ttulo1"/>
        <w:spacing w:line="360" w:lineRule="auto"/>
        <w:rPr>
          <w:lang w:val="pt-BR"/>
        </w:rPr>
      </w:pPr>
      <w:bookmarkStart w:id="11" w:name="_Toc31899502"/>
      <w:r w:rsidRPr="00D5352B">
        <w:rPr>
          <w:lang w:val="pt-BR"/>
        </w:rPr>
        <w:lastRenderedPageBreak/>
        <w:t>1 INTRODUÇÃO</w:t>
      </w:r>
      <w:bookmarkEnd w:id="11"/>
    </w:p>
    <w:p w14:paraId="05B77A69" w14:textId="77777777" w:rsidR="008720A8" w:rsidRDefault="008720A8" w:rsidP="008720A8">
      <w:pPr>
        <w:pStyle w:val="Ttulo1"/>
        <w:spacing w:before="0"/>
        <w:rPr>
          <w:lang w:val="pt-BR"/>
        </w:rPr>
      </w:pPr>
    </w:p>
    <w:p w14:paraId="460AD41B" w14:textId="6FB27752" w:rsidR="00250DED" w:rsidRDefault="00250DED" w:rsidP="0030555B">
      <w:pPr>
        <w:spacing w:after="0" w:line="360" w:lineRule="auto"/>
        <w:ind w:firstLine="709"/>
        <w:jc w:val="both"/>
      </w:pPr>
      <w:bookmarkStart w:id="12" w:name="_Toc31899503"/>
      <w:r w:rsidRPr="00250DED">
        <w:t>Os grafos estão presentes em diversas áreas do conhecimento, desde a ciência da computação até a biologia e as redes sociais.</w:t>
      </w:r>
      <w:r w:rsidR="00EB7349" w:rsidRPr="00EB7349">
        <w:rPr>
          <w:rFonts w:ascii="Noto Sans" w:hAnsi="Noto Sans" w:cs="Noto Sans"/>
          <w:bdr w:val="none" w:sz="0" w:space="0" w:color="auto" w:frame="1"/>
        </w:rPr>
        <w:t xml:space="preserve"> </w:t>
      </w:r>
      <w:r w:rsidR="00EB7349" w:rsidRPr="00EB7349">
        <w:t>O grafo é um modelo matemático estruturado que faz uma abstração da realidade, buscando meios de fazer alusão a conexões e relacionamentos entre elementos.</w:t>
      </w:r>
      <w:r w:rsidR="00EB7349">
        <w:t xml:space="preserve"> </w:t>
      </w:r>
      <w:r w:rsidR="000D6B4D">
        <w:t>A definição de um grafo pode-se dizer por uma coleção de pontos conectadas ou não por linhas, sendo direcionais ou bidirecionais. Os pontos são chamados de vértices (ou nós) e as linhas de arestas (ou linha de conexões).</w:t>
      </w:r>
      <w:r w:rsidR="00C727DD">
        <w:t xml:space="preserve"> </w:t>
      </w:r>
      <w:r w:rsidR="00C727DD" w:rsidRPr="00CD5D0F">
        <w:t>(</w:t>
      </w:r>
      <w:r w:rsidR="00CD5D0F" w:rsidRPr="00CD5D0F">
        <w:t>2022</w:t>
      </w:r>
      <w:r w:rsidR="00BE003E">
        <w:t xml:space="preserve"> </w:t>
      </w:r>
      <w:r w:rsidR="00BE003E" w:rsidRPr="00B50D04">
        <w:rPr>
          <w:rFonts w:cs="Arial"/>
        </w:rPr>
        <w:t>R</w:t>
      </w:r>
      <w:r w:rsidR="00BE003E">
        <w:rPr>
          <w:rFonts w:cs="Arial"/>
        </w:rPr>
        <w:t>evista</w:t>
      </w:r>
      <w:r w:rsidR="00BE003E" w:rsidRPr="00B50D04">
        <w:rPr>
          <w:rFonts w:cs="Arial"/>
        </w:rPr>
        <w:t xml:space="preserve"> </w:t>
      </w:r>
      <w:r w:rsidR="00BE003E">
        <w:rPr>
          <w:rFonts w:cs="Arial"/>
        </w:rPr>
        <w:t>brasileira</w:t>
      </w:r>
      <w:r w:rsidR="00BE003E" w:rsidRPr="00B50D04">
        <w:rPr>
          <w:rFonts w:cs="Arial"/>
        </w:rPr>
        <w:t xml:space="preserve"> </w:t>
      </w:r>
      <w:r w:rsidR="00BE003E">
        <w:rPr>
          <w:rFonts w:cs="Arial"/>
        </w:rPr>
        <w:t>de</w:t>
      </w:r>
      <w:r w:rsidR="00BE003E" w:rsidRPr="00B50D04">
        <w:rPr>
          <w:rFonts w:cs="Arial"/>
        </w:rPr>
        <w:t xml:space="preserve"> </w:t>
      </w:r>
      <w:r w:rsidR="00BE003E">
        <w:rPr>
          <w:rFonts w:cs="Arial"/>
        </w:rPr>
        <w:t>ensino de</w:t>
      </w:r>
      <w:r w:rsidR="00BE003E" w:rsidRPr="00B50D04">
        <w:rPr>
          <w:rFonts w:cs="Arial"/>
        </w:rPr>
        <w:t xml:space="preserve"> </w:t>
      </w:r>
      <w:r w:rsidR="00BE003E">
        <w:rPr>
          <w:rFonts w:cs="Arial"/>
        </w:rPr>
        <w:t>física</w:t>
      </w:r>
      <w:r w:rsidR="00C727DD" w:rsidRPr="00CD5D0F">
        <w:t>.)</w:t>
      </w:r>
      <w:r w:rsidR="009902CE">
        <w:t>.</w:t>
      </w:r>
    </w:p>
    <w:p w14:paraId="53BF546D" w14:textId="5CF64B45" w:rsidR="00CB4EAD" w:rsidRDefault="000D6B4D" w:rsidP="0030555B">
      <w:pPr>
        <w:spacing w:after="0" w:line="360" w:lineRule="auto"/>
        <w:ind w:firstLine="709"/>
        <w:jc w:val="both"/>
      </w:pPr>
      <w:r>
        <w:t>Diversos sistemas ou fenômenos da vida real podem ser representados por meio de grafos como por exemplo redes de computadores, redes neurais, mapas de cidades</w:t>
      </w:r>
      <w:r w:rsidR="00EE7920">
        <w:t xml:space="preserve"> e</w:t>
      </w:r>
      <w:r>
        <w:t xml:space="preserve"> redes elétricas.</w:t>
      </w:r>
      <w:r w:rsidR="00EE7920">
        <w:t xml:space="preserve"> Os grafos</w:t>
      </w:r>
      <w:r>
        <w:t xml:space="preserve"> </w:t>
      </w:r>
      <w:r w:rsidR="00EE7920">
        <w:t>s</w:t>
      </w:r>
      <w:r>
        <w:t>ão fundamentais para resolução de pro</w:t>
      </w:r>
      <w:r w:rsidR="00EE7920">
        <w:t>blemas complexos.</w:t>
      </w:r>
      <w:r w:rsidR="00C727DD">
        <w:t xml:space="preserve"> </w:t>
      </w:r>
      <w:r w:rsidR="00C727DD" w:rsidRPr="00CD5D0F">
        <w:t>(</w:t>
      </w:r>
      <w:r w:rsidR="00CD5D0F" w:rsidRPr="00CD5D0F">
        <w:t xml:space="preserve">2022 </w:t>
      </w:r>
      <w:r w:rsidR="00BE003E" w:rsidRPr="00B50D04">
        <w:rPr>
          <w:rFonts w:cs="Arial"/>
        </w:rPr>
        <w:t>R</w:t>
      </w:r>
      <w:r w:rsidR="00BE003E">
        <w:rPr>
          <w:rFonts w:cs="Arial"/>
        </w:rPr>
        <w:t>evista</w:t>
      </w:r>
      <w:r w:rsidR="00BE003E" w:rsidRPr="00B50D04">
        <w:rPr>
          <w:rFonts w:cs="Arial"/>
        </w:rPr>
        <w:t xml:space="preserve"> </w:t>
      </w:r>
      <w:r w:rsidR="00BE003E">
        <w:rPr>
          <w:rFonts w:cs="Arial"/>
        </w:rPr>
        <w:t>brasileira</w:t>
      </w:r>
      <w:r w:rsidR="00BE003E" w:rsidRPr="00B50D04">
        <w:rPr>
          <w:rFonts w:cs="Arial"/>
        </w:rPr>
        <w:t xml:space="preserve"> </w:t>
      </w:r>
      <w:r w:rsidR="00BE003E">
        <w:rPr>
          <w:rFonts w:cs="Arial"/>
        </w:rPr>
        <w:t>de</w:t>
      </w:r>
      <w:r w:rsidR="00BE003E" w:rsidRPr="00B50D04">
        <w:rPr>
          <w:rFonts w:cs="Arial"/>
        </w:rPr>
        <w:t xml:space="preserve"> </w:t>
      </w:r>
      <w:r w:rsidR="00BE003E">
        <w:rPr>
          <w:rFonts w:cs="Arial"/>
        </w:rPr>
        <w:t>ensino de</w:t>
      </w:r>
      <w:r w:rsidR="00BE003E" w:rsidRPr="00B50D04">
        <w:rPr>
          <w:rFonts w:cs="Arial"/>
        </w:rPr>
        <w:t xml:space="preserve"> </w:t>
      </w:r>
      <w:r w:rsidR="00BE003E">
        <w:rPr>
          <w:rFonts w:cs="Arial"/>
        </w:rPr>
        <w:t>física</w:t>
      </w:r>
      <w:r w:rsidR="00C727DD" w:rsidRPr="00CD5D0F">
        <w:t>.)</w:t>
      </w:r>
      <w:r w:rsidR="009902CE">
        <w:t>.</w:t>
      </w:r>
    </w:p>
    <w:p w14:paraId="7E704EF0" w14:textId="2C987C27" w:rsidR="001A6CA0" w:rsidRDefault="00E32870" w:rsidP="0030555B">
      <w:pPr>
        <w:spacing w:after="0" w:line="360" w:lineRule="auto"/>
        <w:ind w:firstLine="709"/>
        <w:jc w:val="both"/>
      </w:pPr>
      <w:r>
        <w:t>Hoje em dia</w:t>
      </w:r>
      <w:r w:rsidR="00E021BC">
        <w:t xml:space="preserve"> os computadores clássicos que funcionam com sistemas binários de zero e um (ou bits),</w:t>
      </w:r>
      <w:r w:rsidR="001A6CA0">
        <w:t xml:space="preserve"> </w:t>
      </w:r>
      <w:r w:rsidR="00E021BC">
        <w:t>na atualidade</w:t>
      </w:r>
      <w:r w:rsidR="001A6CA0">
        <w:t xml:space="preserve"> se introduziu</w:t>
      </w:r>
      <w:r w:rsidR="00E021BC">
        <w:t xml:space="preserve"> a computação quântica que em vez de um sistema binári</w:t>
      </w:r>
      <w:r w:rsidR="001A6CA0">
        <w:t>o</w:t>
      </w:r>
      <w:r w:rsidR="00E021BC">
        <w:t xml:space="preserve"> ele utiliza-se da álgebra linear e de fenômenos quânticos como a superposição e o emaranhamento quântico, em vez de bits comuns têm-se </w:t>
      </w:r>
      <w:proofErr w:type="spellStart"/>
      <w:r w:rsidR="00E021BC">
        <w:t>Q</w:t>
      </w:r>
      <w:r w:rsidR="001A6CA0">
        <w:t>u</w:t>
      </w:r>
      <w:r w:rsidR="00E021BC">
        <w:t>bits</w:t>
      </w:r>
      <w:proofErr w:type="spellEnd"/>
      <w:r w:rsidR="00E021BC">
        <w:t xml:space="preserve"> que além dos estados zero e um podem entrar em um terceiro estado de superposição</w:t>
      </w:r>
      <w:r w:rsidR="001A6CA0">
        <w:t>, que</w:t>
      </w:r>
      <w:r w:rsidR="001A6CA0" w:rsidRPr="001A6CA0">
        <w:t xml:space="preserve"> pode representar simultaneamente ambos os estados, possibilitando a execução paralela de múltiplos cálculos.</w:t>
      </w:r>
      <w:r w:rsidR="001A6CA0">
        <w:t xml:space="preserve"> </w:t>
      </w:r>
      <w:r w:rsidR="001A6CA0" w:rsidRPr="001A6CA0">
        <w:t>Essa característica torna os algoritmos quânticos significativamente mais eficientes para certos problemas, como a fatoração de números primos (utilizada na criptografia), a simulação de sistemas físicos complexos e a otimização de grandes volumes de dados.</w:t>
      </w:r>
      <w:r w:rsidR="00715895">
        <w:t xml:space="preserve"> </w:t>
      </w:r>
      <w:r w:rsidR="00715895" w:rsidRPr="00CD5D0F">
        <w:t>(</w:t>
      </w:r>
      <w:r w:rsidR="00CD5D0F" w:rsidRPr="00CD5D0F">
        <w:t>2020</w:t>
      </w:r>
      <w:r w:rsidR="00BE003E">
        <w:t xml:space="preserve"> </w:t>
      </w:r>
      <w:r w:rsidR="00715895" w:rsidRPr="00CD5D0F">
        <w:t>Bernhardt</w:t>
      </w:r>
      <w:r w:rsidR="00BE003E">
        <w:t xml:space="preserve">, 2021 </w:t>
      </w:r>
      <w:proofErr w:type="spellStart"/>
      <w:r w:rsidR="00BE003E">
        <w:rPr>
          <w:rFonts w:cs="Arial"/>
        </w:rPr>
        <w:t>S</w:t>
      </w:r>
      <w:r w:rsidR="00BE003E" w:rsidRPr="00B50D04">
        <w:rPr>
          <w:rFonts w:cs="Arial"/>
        </w:rPr>
        <w:t>torino</w:t>
      </w:r>
      <w:proofErr w:type="spellEnd"/>
      <w:r w:rsidR="00715895" w:rsidRPr="00CD5D0F">
        <w:t>)</w:t>
      </w:r>
      <w:r w:rsidR="009902CE">
        <w:t>.</w:t>
      </w:r>
    </w:p>
    <w:p w14:paraId="4EA05E17" w14:textId="50166729" w:rsidR="006337C8" w:rsidRDefault="006337C8" w:rsidP="0030555B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O problema abordado neste projeto é o problema do caixeiro viajante que </w:t>
      </w:r>
      <w:r w:rsidRPr="006337C8">
        <w:rPr>
          <w:color w:val="000000" w:themeColor="text1"/>
        </w:rPr>
        <w:t>é um dos problemas clássicos da teoria da computação e otimização combinatória. Ele consiste em encontrar o caminho mais curto que um vendedor deve percorrer para visitar um conjunto de cidades, passando por cada uma delas exatamente uma vez e retornando ao ponto de partida. Esse problema é considerado NP-difícil, o que significa que não há um algoritmo conhecido capaz de resolvê-lo em tempo polinomial para qualquer quantidade de cidades.</w:t>
      </w:r>
      <w:r w:rsidR="00715895">
        <w:rPr>
          <w:color w:val="000000" w:themeColor="text1"/>
        </w:rPr>
        <w:t xml:space="preserve"> </w:t>
      </w:r>
      <w:r w:rsidR="00723657">
        <w:rPr>
          <w:color w:val="000000" w:themeColor="text1"/>
        </w:rPr>
        <w:t xml:space="preserve">(2023 </w:t>
      </w:r>
      <w:r w:rsidR="00723657" w:rsidRPr="00B50D04">
        <w:rPr>
          <w:rFonts w:cs="Arial"/>
        </w:rPr>
        <w:t>S</w:t>
      </w:r>
      <w:r w:rsidR="00723657" w:rsidRPr="00B50D04">
        <w:rPr>
          <w:rFonts w:cs="Arial"/>
        </w:rPr>
        <w:t>chmidt</w:t>
      </w:r>
      <w:r w:rsidR="00723657">
        <w:rPr>
          <w:color w:val="000000" w:themeColor="text1"/>
        </w:rPr>
        <w:t>)</w:t>
      </w:r>
      <w:r w:rsidR="009902CE">
        <w:rPr>
          <w:color w:val="000000" w:themeColor="text1"/>
        </w:rPr>
        <w:t>.</w:t>
      </w:r>
    </w:p>
    <w:p w14:paraId="1B264C4B" w14:textId="4B81B686" w:rsidR="005233EE" w:rsidRPr="00A4286B" w:rsidRDefault="005233EE" w:rsidP="0030555B">
      <w:pPr>
        <w:spacing w:after="0" w:line="360" w:lineRule="auto"/>
        <w:ind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r w:rsidRPr="005233EE">
        <w:rPr>
          <w:color w:val="000000" w:themeColor="text1"/>
        </w:rPr>
        <w:t xml:space="preserve">Uma abordagem promissora para enfrentar a complexidade do Problema do Caixeiro Viajante é a utilização da computação quântica. Diferente dos </w:t>
      </w:r>
      <w:r w:rsidRPr="005233EE">
        <w:rPr>
          <w:color w:val="000000" w:themeColor="text1"/>
        </w:rPr>
        <w:lastRenderedPageBreak/>
        <w:t>computadores clássicos, que processam informações de forma sequencial ou paralela limitada, os computadores quânticos exploram os princípios da superposição e do entrelaçamento para realizar cálculos de maneira exponencialmente mais eficiente em certos casos. Algoritmos como o de Grover têm sido estudados para fornecer soluções aproximadas mais rápidas para problemas de otimização combinatória. Neste trabalho, exploraremos como a computação quântica pode ser aplicada na busca de soluções para o Problema do Caixeiro Viajante, analisando suas vantagens, desafios e a viabilidade dessa abordagem em comparação com métodos clássicos.</w:t>
      </w:r>
      <w:r w:rsidR="00715895">
        <w:rPr>
          <w:color w:val="000000" w:themeColor="text1"/>
        </w:rPr>
        <w:t xml:space="preserve"> </w:t>
      </w:r>
      <w:r w:rsidR="00715895" w:rsidRPr="00BE003E">
        <w:rPr>
          <w:lang w:val="en-US"/>
        </w:rPr>
        <w:t>(</w:t>
      </w:r>
      <w:r w:rsidR="00CD5D0F" w:rsidRPr="00BE003E">
        <w:rPr>
          <w:lang w:val="en-US"/>
        </w:rPr>
        <w:t>2020</w:t>
      </w:r>
      <w:r w:rsidR="00BE003E" w:rsidRPr="00BE003E">
        <w:rPr>
          <w:rFonts w:cs="Arial"/>
          <w:lang w:val="en-US"/>
        </w:rPr>
        <w:t xml:space="preserve"> </w:t>
      </w:r>
      <w:r w:rsidR="00BE003E" w:rsidRPr="00B50D04">
        <w:rPr>
          <w:rFonts w:cs="Arial"/>
          <w:lang w:val="en-US"/>
        </w:rPr>
        <w:t>B</w:t>
      </w:r>
      <w:r w:rsidR="00BE003E" w:rsidRPr="00B50D04">
        <w:rPr>
          <w:rFonts w:cs="Arial"/>
          <w:lang w:val="en-US"/>
        </w:rPr>
        <w:t>ernhardt</w:t>
      </w:r>
      <w:r w:rsidR="00BE003E">
        <w:rPr>
          <w:lang w:val="en-US"/>
        </w:rPr>
        <w:t>, 2024</w:t>
      </w:r>
      <w:r w:rsidR="00BE003E" w:rsidRPr="00BE003E">
        <w:rPr>
          <w:rFonts w:cs="Arial"/>
          <w:b/>
          <w:bCs/>
        </w:rPr>
        <w:t xml:space="preserve"> </w:t>
      </w:r>
      <w:r w:rsidR="00BE003E" w:rsidRPr="00BE003E">
        <w:rPr>
          <w:rFonts w:cs="Arial"/>
        </w:rPr>
        <w:t>Oliveira</w:t>
      </w:r>
      <w:r w:rsidR="00715895" w:rsidRPr="00BE003E">
        <w:rPr>
          <w:lang w:val="en-US"/>
        </w:rPr>
        <w:t>)</w:t>
      </w:r>
      <w:r w:rsidR="009902CE">
        <w:rPr>
          <w:lang w:val="en-US"/>
        </w:rPr>
        <w:t>.</w:t>
      </w:r>
    </w:p>
    <w:p w14:paraId="7ACC47CA" w14:textId="77777777" w:rsidR="005233EE" w:rsidRPr="00BE003E" w:rsidRDefault="005233EE">
      <w:pPr>
        <w:rPr>
          <w:color w:val="000000" w:themeColor="text1"/>
          <w:lang w:val="en-US"/>
        </w:rPr>
      </w:pPr>
      <w:r w:rsidRPr="00BE003E">
        <w:rPr>
          <w:color w:val="000000" w:themeColor="text1"/>
          <w:lang w:val="en-US"/>
        </w:rPr>
        <w:br w:type="page"/>
      </w:r>
    </w:p>
    <w:p w14:paraId="0D3DF65A" w14:textId="16199618" w:rsidR="0078424D" w:rsidRPr="00F3459F" w:rsidRDefault="0078424D" w:rsidP="001D69ED">
      <w:pPr>
        <w:pStyle w:val="Ttulo1"/>
      </w:pPr>
      <w:bookmarkStart w:id="13" w:name="_Toc31899516"/>
      <w:bookmarkEnd w:id="12"/>
      <w:r w:rsidRPr="00F3459F">
        <w:lastRenderedPageBreak/>
        <w:t>REFERÊNCIA</w:t>
      </w:r>
      <w:r w:rsidR="0090341D" w:rsidRPr="00F3459F">
        <w:t>S</w:t>
      </w:r>
      <w:bookmarkEnd w:id="13"/>
    </w:p>
    <w:p w14:paraId="37D4AF74" w14:textId="77777777" w:rsidR="00485C11" w:rsidRPr="00F3459F" w:rsidRDefault="00485C11" w:rsidP="001D69ED">
      <w:pPr>
        <w:pStyle w:val="Ttulo1"/>
      </w:pPr>
    </w:p>
    <w:p w14:paraId="68F12EE8" w14:textId="033699F0" w:rsidR="00C34DBF" w:rsidRPr="00BE003E" w:rsidRDefault="00485C11" w:rsidP="00485C11">
      <w:pPr>
        <w:spacing w:line="240" w:lineRule="auto"/>
        <w:rPr>
          <w:rFonts w:cs="Arial"/>
          <w:szCs w:val="24"/>
          <w:shd w:val="clear" w:color="auto" w:fill="FFFFFF"/>
        </w:rPr>
      </w:pPr>
      <w:r w:rsidRPr="00485C11">
        <w:rPr>
          <w:rFonts w:cs="Arial"/>
          <w:szCs w:val="24"/>
          <w:shd w:val="clear" w:color="auto" w:fill="FFFFFF"/>
          <w:lang w:val="en-US"/>
        </w:rPr>
        <w:t xml:space="preserve">BERNHARDT, Chris. </w:t>
      </w:r>
      <w:r w:rsidRPr="00485C11">
        <w:rPr>
          <w:rFonts w:cs="Arial"/>
          <w:b/>
          <w:bCs/>
          <w:szCs w:val="24"/>
          <w:shd w:val="clear" w:color="auto" w:fill="FFFFFF"/>
          <w:lang w:val="en-US"/>
        </w:rPr>
        <w:t>Quantum computing for everyone.</w:t>
      </w:r>
      <w:r w:rsidRPr="00485C11">
        <w:rPr>
          <w:rFonts w:cs="Arial"/>
          <w:szCs w:val="24"/>
          <w:shd w:val="clear" w:color="auto" w:fill="FFFFFF"/>
          <w:lang w:val="en-US"/>
        </w:rPr>
        <w:t xml:space="preserve"> </w:t>
      </w:r>
      <w:r w:rsidRPr="00F3459F">
        <w:rPr>
          <w:rFonts w:cs="Arial"/>
          <w:szCs w:val="24"/>
          <w:shd w:val="clear" w:color="auto" w:fill="FFFFFF"/>
          <w:lang w:val="en-US"/>
        </w:rPr>
        <w:t xml:space="preserve">1. ed. </w:t>
      </w:r>
      <w:r w:rsidRPr="00BE003E">
        <w:rPr>
          <w:rFonts w:cs="Arial"/>
          <w:szCs w:val="24"/>
          <w:shd w:val="clear" w:color="auto" w:fill="FFFFFF"/>
        </w:rPr>
        <w:t>Cambridge: MIT Press, 20</w:t>
      </w:r>
      <w:r w:rsidR="005808D6" w:rsidRPr="00BE003E">
        <w:rPr>
          <w:rFonts w:cs="Arial"/>
          <w:szCs w:val="24"/>
          <w:shd w:val="clear" w:color="auto" w:fill="FFFFFF"/>
        </w:rPr>
        <w:t>20</w:t>
      </w:r>
      <w:r w:rsidRPr="00BE003E">
        <w:rPr>
          <w:rFonts w:cs="Arial"/>
          <w:szCs w:val="24"/>
          <w:shd w:val="clear" w:color="auto" w:fill="FFFFFF"/>
        </w:rPr>
        <w:t>.</w:t>
      </w:r>
    </w:p>
    <w:p w14:paraId="12D1A1C5" w14:textId="77777777" w:rsidR="00485C11" w:rsidRPr="0034056A" w:rsidRDefault="00485C11" w:rsidP="00485C11">
      <w:pPr>
        <w:spacing w:line="240" w:lineRule="auto"/>
        <w:rPr>
          <w:rFonts w:cs="Arial"/>
          <w:szCs w:val="24"/>
          <w:shd w:val="clear" w:color="auto" w:fill="FFFFFF"/>
        </w:rPr>
      </w:pPr>
      <w:r w:rsidRPr="0034056A">
        <w:rPr>
          <w:rFonts w:cs="Arial"/>
          <w:szCs w:val="24"/>
          <w:shd w:val="clear" w:color="auto" w:fill="FFFFFF"/>
        </w:rPr>
        <w:t xml:space="preserve">CATARINO, Marino. </w:t>
      </w:r>
      <w:r w:rsidRPr="0034056A">
        <w:rPr>
          <w:rFonts w:cs="Arial"/>
          <w:b/>
          <w:bCs/>
          <w:szCs w:val="24"/>
          <w:shd w:val="clear" w:color="auto" w:fill="FFFFFF"/>
        </w:rPr>
        <w:t>Teoria dos grafos.</w:t>
      </w:r>
      <w:r w:rsidRPr="0034056A">
        <w:rPr>
          <w:rFonts w:cs="Arial"/>
          <w:szCs w:val="24"/>
          <w:shd w:val="clear" w:color="auto" w:fill="FFFFFF"/>
        </w:rPr>
        <w:t xml:space="preserve"> 1. ed. São Paulo: </w:t>
      </w:r>
      <w:proofErr w:type="spellStart"/>
      <w:r w:rsidRPr="0034056A">
        <w:rPr>
          <w:rFonts w:cs="Arial"/>
          <w:szCs w:val="24"/>
          <w:shd w:val="clear" w:color="auto" w:fill="FFFFFF"/>
        </w:rPr>
        <w:t>Blucher</w:t>
      </w:r>
      <w:proofErr w:type="spellEnd"/>
      <w:r w:rsidRPr="0034056A">
        <w:rPr>
          <w:rFonts w:cs="Arial"/>
          <w:szCs w:val="24"/>
          <w:shd w:val="clear" w:color="auto" w:fill="FFFFFF"/>
        </w:rPr>
        <w:t>, 2023.</w:t>
      </w:r>
    </w:p>
    <w:p w14:paraId="51A71B5D" w14:textId="6538D8DC" w:rsidR="00485C11" w:rsidRDefault="00485C11" w:rsidP="00485C11">
      <w:pPr>
        <w:spacing w:line="240" w:lineRule="auto"/>
        <w:rPr>
          <w:rFonts w:cs="Arial"/>
          <w:szCs w:val="24"/>
          <w:shd w:val="clear" w:color="auto" w:fill="FFFFFF"/>
        </w:rPr>
      </w:pPr>
      <w:r w:rsidRPr="0034056A">
        <w:rPr>
          <w:rFonts w:cs="Arial"/>
          <w:szCs w:val="24"/>
          <w:shd w:val="clear" w:color="auto" w:fill="FFFFFF"/>
        </w:rPr>
        <w:t xml:space="preserve">Computação Quântica, Luiz </w:t>
      </w:r>
      <w:proofErr w:type="spellStart"/>
      <w:r w:rsidRPr="0034056A">
        <w:rPr>
          <w:rFonts w:cs="Arial"/>
          <w:szCs w:val="24"/>
          <w:shd w:val="clear" w:color="auto" w:fill="FFFFFF"/>
        </w:rPr>
        <w:t>Phellype</w:t>
      </w:r>
      <w:proofErr w:type="spellEnd"/>
      <w:r w:rsidRPr="0034056A">
        <w:rPr>
          <w:rFonts w:cs="Arial"/>
          <w:szCs w:val="24"/>
          <w:shd w:val="clear" w:color="auto" w:fill="FFFFFF"/>
        </w:rPr>
        <w:t xml:space="preserve"> Alves. </w:t>
      </w:r>
      <w:r w:rsidRPr="0034056A">
        <w:rPr>
          <w:rFonts w:cs="Arial"/>
          <w:b/>
          <w:bCs/>
          <w:szCs w:val="24"/>
          <w:shd w:val="clear" w:color="auto" w:fill="FFFFFF"/>
        </w:rPr>
        <w:t>Realidade em Perigo: A Ameaça Silenciosa dos Computadores Quânticos.</w:t>
      </w:r>
      <w:r w:rsidRPr="0034056A">
        <w:rPr>
          <w:rFonts w:cs="Arial"/>
          <w:szCs w:val="24"/>
          <w:shd w:val="clear" w:color="auto" w:fill="FFFFFF"/>
        </w:rPr>
        <w:t xml:space="preserve"> 2025. Disponível em: </w:t>
      </w:r>
      <w:hyperlink r:id="rId11" w:history="1">
        <w:r w:rsidRPr="0034056A">
          <w:rPr>
            <w:rStyle w:val="Hyperlink"/>
            <w:rFonts w:cs="Arial"/>
            <w:kern w:val="2"/>
            <w14:ligatures w14:val="standardContextual"/>
          </w:rPr>
          <w:t>https://youtu.be/vLbbTpfzzFc?si=BguLsIZxG_AsPmke</w:t>
        </w:r>
      </w:hyperlink>
      <w:r w:rsidRPr="0034056A">
        <w:rPr>
          <w:rFonts w:cs="Arial"/>
          <w:szCs w:val="24"/>
          <w:shd w:val="clear" w:color="auto" w:fill="FFFFFF"/>
        </w:rPr>
        <w:t xml:space="preserve"> . Acesso em: 22 mar. 2025.</w:t>
      </w:r>
    </w:p>
    <w:p w14:paraId="39E1CB7D" w14:textId="264854ED" w:rsidR="00485C11" w:rsidRDefault="00485C11" w:rsidP="00485C11">
      <w:pPr>
        <w:spacing w:line="240" w:lineRule="auto"/>
        <w:rPr>
          <w:rFonts w:cs="Arial"/>
          <w:szCs w:val="24"/>
          <w:shd w:val="clear" w:color="auto" w:fill="FFFFFF"/>
        </w:rPr>
      </w:pPr>
      <w:r w:rsidRPr="0034056A">
        <w:rPr>
          <w:b/>
          <w:bCs/>
          <w:szCs w:val="24"/>
          <w:shd w:val="clear" w:color="auto" w:fill="FFFFFF"/>
        </w:rPr>
        <w:t>GIULIO MASSARANI DE INICIAÇÃO CIENTÍFICA, TECNOLÓGICA, ARTÍSTICA E CULTURAL</w:t>
      </w:r>
      <w:r w:rsidRPr="0034056A">
        <w:rPr>
          <w:rFonts w:cs="Arial"/>
          <w:szCs w:val="24"/>
          <w:shd w:val="clear" w:color="auto" w:fill="FFFFFF"/>
        </w:rPr>
        <w:t xml:space="preserve">, 22., 2021, Rio de Janeiro, RJ. Anais [...]. Rio de Janeiro, RJ: UFRJ, 2021. Disponível em: </w:t>
      </w:r>
      <w:hyperlink r:id="rId12" w:tgtFrame="_new" w:history="1">
        <w:r w:rsidRPr="0034056A">
          <w:rPr>
            <w:rStyle w:val="Hyperlink"/>
            <w:rFonts w:cs="Arial"/>
            <w:kern w:val="2"/>
            <w:szCs w:val="24"/>
            <w14:ligatures w14:val="standardContextual"/>
          </w:rPr>
          <w:t>https://www.even3.com.br/anais/jgmictac/317084-computacao-quantica-e-aprendizado-de-maquina--uma-abordagem-quantica-em-grafos</w:t>
        </w:r>
      </w:hyperlink>
      <w:r w:rsidRPr="0034056A">
        <w:rPr>
          <w:rStyle w:val="Hyperlink"/>
          <w:rFonts w:cs="Arial"/>
          <w:kern w:val="2"/>
          <w:szCs w:val="24"/>
          <w14:ligatures w14:val="standardContextual"/>
        </w:rPr>
        <w:t>. Acesso em: 29 mar. 2025. ISBN 978-65-5941-128-3</w:t>
      </w:r>
      <w:r w:rsidRPr="0034056A">
        <w:rPr>
          <w:rFonts w:cs="Arial"/>
          <w:szCs w:val="24"/>
          <w:shd w:val="clear" w:color="auto" w:fill="FFFFFF"/>
        </w:rPr>
        <w:t>.</w:t>
      </w:r>
    </w:p>
    <w:p w14:paraId="742F7D37" w14:textId="06B3F3F5" w:rsidR="00485C11" w:rsidRDefault="00485C11" w:rsidP="00485C11">
      <w:pPr>
        <w:spacing w:line="240" w:lineRule="auto"/>
        <w:rPr>
          <w:rFonts w:cs="Arial"/>
          <w:szCs w:val="24"/>
          <w:shd w:val="clear" w:color="auto" w:fill="FFFFFF"/>
        </w:rPr>
      </w:pPr>
      <w:r w:rsidRPr="0034056A">
        <w:rPr>
          <w:rFonts w:cs="Arial"/>
          <w:szCs w:val="24"/>
          <w:shd w:val="clear" w:color="auto" w:fill="FFFFFF"/>
        </w:rPr>
        <w:t xml:space="preserve">Grafos, Professor Marcos Paulo Ferreira de Araújo. </w:t>
      </w:r>
      <w:r w:rsidRPr="0034056A">
        <w:rPr>
          <w:rFonts w:cs="Arial"/>
          <w:b/>
          <w:bCs/>
          <w:szCs w:val="24"/>
          <w:shd w:val="clear" w:color="auto" w:fill="FFFFFF"/>
        </w:rPr>
        <w:t>Introdução à Teoria dos Grafos - Aula 1 - O que é um grafo?.</w:t>
      </w:r>
      <w:r w:rsidRPr="0034056A">
        <w:rPr>
          <w:rFonts w:cs="Arial"/>
          <w:szCs w:val="24"/>
          <w:shd w:val="clear" w:color="auto" w:fill="FFFFFF"/>
        </w:rPr>
        <w:t xml:space="preserve"> 2016. Disponível em: </w:t>
      </w:r>
      <w:hyperlink r:id="rId13" w:history="1">
        <w:r w:rsidRPr="0034056A">
          <w:rPr>
            <w:rStyle w:val="Hyperlink"/>
            <w:rFonts w:cs="Arial"/>
            <w:kern w:val="2"/>
            <w14:ligatures w14:val="standardContextual"/>
          </w:rPr>
          <w:t>https://youtu.be/Frmwdter-vQ?si=8ITuXesjD_osVGsV</w:t>
        </w:r>
      </w:hyperlink>
      <w:r w:rsidRPr="0034056A">
        <w:rPr>
          <w:rFonts w:cs="Arial"/>
          <w:szCs w:val="24"/>
          <w:shd w:val="clear" w:color="auto" w:fill="FFFFFF"/>
        </w:rPr>
        <w:t xml:space="preserve"> . Acesso em: 22 mar. 2025. </w:t>
      </w:r>
    </w:p>
    <w:p w14:paraId="207E6E2E" w14:textId="69C51882" w:rsidR="00F3459F" w:rsidRPr="00485C11" w:rsidRDefault="00F3459F" w:rsidP="00485C11">
      <w:pPr>
        <w:spacing w:line="240" w:lineRule="auto"/>
        <w:rPr>
          <w:rFonts w:cs="Arial"/>
          <w:szCs w:val="24"/>
          <w:shd w:val="clear" w:color="auto" w:fill="FFFFFF"/>
        </w:rPr>
      </w:pPr>
      <w:r w:rsidRPr="00F3459F">
        <w:rPr>
          <w:rFonts w:cs="Arial"/>
          <w:szCs w:val="24"/>
          <w:shd w:val="clear" w:color="auto" w:fill="FFFFFF"/>
        </w:rPr>
        <w:t xml:space="preserve">NASCIMENTO, João Paulo B.; MURTA, Cristina D. Um algoritmo paralelo em </w:t>
      </w:r>
      <w:proofErr w:type="spellStart"/>
      <w:r w:rsidRPr="00F3459F">
        <w:rPr>
          <w:rFonts w:cs="Arial"/>
          <w:szCs w:val="24"/>
          <w:shd w:val="clear" w:color="auto" w:fill="FFFFFF"/>
        </w:rPr>
        <w:t>Hadoop</w:t>
      </w:r>
      <w:proofErr w:type="spellEnd"/>
      <w:r w:rsidRPr="00F3459F">
        <w:rPr>
          <w:rFonts w:cs="Arial"/>
          <w:szCs w:val="24"/>
          <w:shd w:val="clear" w:color="auto" w:fill="FFFFFF"/>
        </w:rPr>
        <w:t xml:space="preserve"> para cálculo de centralidade em grafos grandes. In: SIMPÓSIO BRASILEIRO DE REDES DE COMPUTADORES E SISTEMAS DISTRIBUÍDOS, 30., 2025. </w:t>
      </w:r>
      <w:r w:rsidRPr="00F3459F">
        <w:rPr>
          <w:rFonts w:cs="Arial"/>
          <w:b/>
          <w:bCs/>
          <w:szCs w:val="24"/>
          <w:shd w:val="clear" w:color="auto" w:fill="FFFFFF"/>
        </w:rPr>
        <w:t>Anais</w:t>
      </w:r>
      <w:r w:rsidRPr="00F3459F">
        <w:rPr>
          <w:rFonts w:cs="Arial"/>
          <w:szCs w:val="24"/>
          <w:shd w:val="clear" w:color="auto" w:fill="FFFFFF"/>
        </w:rPr>
        <w:t xml:space="preserve"> [...]. Belo Horizonte, MG: CEFET-MG, 2025. Disponível em: </w:t>
      </w:r>
      <w:r w:rsidRPr="00F3459F">
        <w:rPr>
          <w:rStyle w:val="Hyperlink"/>
          <w:kern w:val="2"/>
          <w14:ligatures w14:val="standardContextual"/>
        </w:rPr>
        <w:t>https://ce-resd.sbc.org.br/sbrc/2012/ST8_3.pdf</w:t>
      </w:r>
      <w:r w:rsidRPr="00F3459F">
        <w:rPr>
          <w:rStyle w:val="Hyperlink"/>
          <w:color w:val="auto"/>
          <w:kern w:val="2"/>
          <w:u w:val="none"/>
          <w14:ligatures w14:val="standardContextual"/>
        </w:rPr>
        <w:t>.</w:t>
      </w:r>
      <w:r w:rsidRPr="00F3459F">
        <w:rPr>
          <w:rFonts w:cs="Arial"/>
          <w:szCs w:val="24"/>
          <w:shd w:val="clear" w:color="auto" w:fill="FFFFFF"/>
        </w:rPr>
        <w:t xml:space="preserve"> Acesso em: 04 abr. 2025.</w:t>
      </w:r>
    </w:p>
    <w:p w14:paraId="5F8E7814" w14:textId="77777777" w:rsidR="0034056A" w:rsidRDefault="0034056A" w:rsidP="0034056A">
      <w:pPr>
        <w:spacing w:line="240" w:lineRule="auto"/>
        <w:rPr>
          <w:rFonts w:cs="Arial"/>
          <w:szCs w:val="24"/>
          <w:shd w:val="clear" w:color="auto" w:fill="FFFFFF"/>
        </w:rPr>
      </w:pPr>
      <w:r w:rsidRPr="0034056A">
        <w:rPr>
          <w:rFonts w:cs="Arial"/>
          <w:b/>
          <w:bCs/>
          <w:szCs w:val="24"/>
          <w:shd w:val="clear" w:color="auto" w:fill="FFFFFF"/>
        </w:rPr>
        <w:t>OLIVEIRA, Marciel Medeiros de.</w:t>
      </w:r>
      <w:r w:rsidRPr="0034056A">
        <w:rPr>
          <w:rFonts w:cs="Arial"/>
          <w:szCs w:val="24"/>
          <w:shd w:val="clear" w:color="auto" w:fill="FFFFFF"/>
        </w:rPr>
        <w:t xml:space="preserve"> Aplicações do teorema de </w:t>
      </w:r>
      <w:proofErr w:type="spellStart"/>
      <w:r w:rsidRPr="0034056A">
        <w:rPr>
          <w:rFonts w:cs="Arial"/>
          <w:szCs w:val="24"/>
          <w:shd w:val="clear" w:color="auto" w:fill="FFFFFF"/>
        </w:rPr>
        <w:t>Shemesh</w:t>
      </w:r>
      <w:proofErr w:type="spellEnd"/>
      <w:r w:rsidRPr="0034056A">
        <w:rPr>
          <w:rFonts w:cs="Arial"/>
          <w:szCs w:val="24"/>
          <w:shd w:val="clear" w:color="auto" w:fill="FFFFFF"/>
        </w:rPr>
        <w:t xml:space="preserve"> e dos Conceitos de subespaço invariante e canal quântico não-ergódico na teoria da informação quântica erro-zero. 2024. 101 f. Tese (Doutorado em Engenharia Elétrica) – Programa de Pós-Graduação em Engenharia Elétrica, Centro de Engenharia Elétrica e Informática, Universidade Federal de Campina Grande, Campina Grande, 2024. Disponível em: </w:t>
      </w:r>
      <w:hyperlink r:id="rId14" w:tgtFrame="_new" w:history="1">
        <w:r w:rsidRPr="0034056A">
          <w:rPr>
            <w:rStyle w:val="Hyperlink"/>
            <w:kern w:val="2"/>
            <w14:ligatures w14:val="standardContextual"/>
          </w:rPr>
          <w:t>http://dspace.sti.ufcg.edu.br:8080/jspui/handle/riufcg/40445</w:t>
        </w:r>
      </w:hyperlink>
      <w:r w:rsidRPr="0034056A">
        <w:rPr>
          <w:rFonts w:cs="Arial"/>
          <w:szCs w:val="24"/>
          <w:shd w:val="clear" w:color="auto" w:fill="FFFFFF"/>
        </w:rPr>
        <w:t xml:space="preserve"> . Acesso em: 29 mar. 2025.</w:t>
      </w:r>
    </w:p>
    <w:p w14:paraId="43386DDA" w14:textId="5D054EB2" w:rsidR="00485C11" w:rsidRDefault="00485C11" w:rsidP="0034056A">
      <w:pPr>
        <w:spacing w:line="240" w:lineRule="auto"/>
        <w:rPr>
          <w:rFonts w:cs="Arial"/>
          <w:szCs w:val="24"/>
          <w:shd w:val="clear" w:color="auto" w:fill="FFFFFF"/>
        </w:rPr>
      </w:pPr>
      <w:r w:rsidRPr="0034056A">
        <w:rPr>
          <w:rFonts w:cs="Arial"/>
          <w:szCs w:val="24"/>
          <w:shd w:val="clear" w:color="auto" w:fill="FFFFFF"/>
        </w:rPr>
        <w:t xml:space="preserve">REVISTA BRASILEIRA DE ENSINO DE FÍSICA. Uma Introdução à Ciência de Redes e Teoria de Grafos. Revista Brasileira de Ensino de Física, São Paulo, v. 42, n. 1, p. 1-10, jan./mar. 2020. Disponível em: </w:t>
      </w:r>
      <w:hyperlink r:id="rId15" w:tgtFrame="_new" w:history="1">
        <w:r w:rsidRPr="0034056A">
          <w:rPr>
            <w:rStyle w:val="Hyperlink"/>
            <w:kern w:val="2"/>
            <w14:ligatures w14:val="standardContextual"/>
          </w:rPr>
          <w:t>https://www.scielo.br/j/rbef/a/GLGWtVsYZ7zysCBc3Xktf6b/?lang=pt</w:t>
        </w:r>
      </w:hyperlink>
      <w:r w:rsidRPr="0034056A">
        <w:rPr>
          <w:rFonts w:cs="Arial"/>
          <w:szCs w:val="24"/>
          <w:shd w:val="clear" w:color="auto" w:fill="FFFFFF"/>
        </w:rPr>
        <w:t>. Acesso em: 23 mar. 2025.</w:t>
      </w:r>
    </w:p>
    <w:p w14:paraId="494D28B9" w14:textId="4BD99940" w:rsidR="00485C11" w:rsidRPr="0034056A" w:rsidRDefault="00485C11" w:rsidP="0034056A">
      <w:pPr>
        <w:spacing w:line="240" w:lineRule="auto"/>
        <w:rPr>
          <w:rFonts w:cs="Arial"/>
          <w:szCs w:val="24"/>
          <w:shd w:val="clear" w:color="auto" w:fill="FFFFFF"/>
        </w:rPr>
      </w:pPr>
      <w:r w:rsidRPr="0034056A">
        <w:rPr>
          <w:rFonts w:cs="Arial"/>
          <w:szCs w:val="24"/>
          <w:shd w:val="clear" w:color="auto" w:fill="FFFFFF"/>
        </w:rPr>
        <w:t xml:space="preserve">SANTOS, Thiago A. dos; PEREIRA, Marcelo A.; MOREIRA, Marco A. Computação quântica: uma abordagem para a graduação usando o </w:t>
      </w:r>
      <w:proofErr w:type="spellStart"/>
      <w:r w:rsidRPr="0034056A">
        <w:rPr>
          <w:rFonts w:cs="Arial"/>
          <w:szCs w:val="24"/>
          <w:shd w:val="clear" w:color="auto" w:fill="FFFFFF"/>
        </w:rPr>
        <w:t>Qiskit</w:t>
      </w:r>
      <w:proofErr w:type="spellEnd"/>
      <w:r w:rsidRPr="0034056A">
        <w:rPr>
          <w:rFonts w:cs="Arial"/>
          <w:szCs w:val="24"/>
          <w:shd w:val="clear" w:color="auto" w:fill="FFFFFF"/>
        </w:rPr>
        <w:t xml:space="preserve">. Revista Brasileira de Ensino de Física, São Paulo, v. 44, e20220126, 2022. Disponível em: </w:t>
      </w:r>
      <w:hyperlink r:id="rId16" w:tgtFrame="_new" w:history="1">
        <w:r w:rsidRPr="0034056A">
          <w:rPr>
            <w:rStyle w:val="Hyperlink"/>
            <w:kern w:val="2"/>
            <w14:ligatures w14:val="standardContextual"/>
          </w:rPr>
          <w:t>https://www.scielo.br/j/rbef/a/qRcz9vCVfYMv4J4rDjKqLtP/?lang=pt</w:t>
        </w:r>
      </w:hyperlink>
      <w:r w:rsidRPr="0034056A">
        <w:rPr>
          <w:rFonts w:cs="Arial"/>
          <w:szCs w:val="24"/>
          <w:shd w:val="clear" w:color="auto" w:fill="FFFFFF"/>
        </w:rPr>
        <w:t>. Acesso em: 16 mar. 2025.</w:t>
      </w:r>
    </w:p>
    <w:p w14:paraId="77A17F6A" w14:textId="7991746D" w:rsidR="0034056A" w:rsidRPr="0034056A" w:rsidRDefault="0034056A" w:rsidP="0034056A">
      <w:pPr>
        <w:spacing w:line="240" w:lineRule="auto"/>
        <w:rPr>
          <w:rFonts w:cs="Arial"/>
          <w:szCs w:val="24"/>
          <w:shd w:val="clear" w:color="auto" w:fill="FFFFFF"/>
        </w:rPr>
      </w:pPr>
      <w:r w:rsidRPr="0034056A">
        <w:rPr>
          <w:rFonts w:cs="Arial"/>
          <w:szCs w:val="24"/>
          <w:shd w:val="clear" w:color="auto" w:fill="FFFFFF"/>
        </w:rPr>
        <w:t xml:space="preserve">SCHMIDT, Dionatan Ricardo. Problemas de coloração em grafos evitando famílias de padrões de grafos completos. 2023. Tese (Doutorado em Matemática Aplicada) – Programa de Pós-Graduação em Matemática Aplicada, Universidade Federal do Rio </w:t>
      </w:r>
      <w:r w:rsidRPr="0034056A">
        <w:rPr>
          <w:rFonts w:cs="Arial"/>
          <w:szCs w:val="24"/>
          <w:shd w:val="clear" w:color="auto" w:fill="FFFFFF"/>
        </w:rPr>
        <w:lastRenderedPageBreak/>
        <w:t xml:space="preserve">Grande do Sul, Porto Alegre, 2023. Disponível em: </w:t>
      </w:r>
      <w:hyperlink r:id="rId17" w:tgtFrame="_new" w:history="1">
        <w:r w:rsidRPr="0034056A">
          <w:rPr>
            <w:rStyle w:val="Hyperlink"/>
            <w:kern w:val="2"/>
            <w14:ligatures w14:val="standardContextual"/>
          </w:rPr>
          <w:t>http://hdl.handle.net/10183/259369</w:t>
        </w:r>
      </w:hyperlink>
      <w:r w:rsidRPr="0034056A">
        <w:rPr>
          <w:rStyle w:val="Hyperlink"/>
          <w:color w:val="auto"/>
          <w:kern w:val="2"/>
          <w:u w:val="none"/>
          <w14:ligatures w14:val="standardContextual"/>
        </w:rPr>
        <w:t>.</w:t>
      </w:r>
      <w:r w:rsidRPr="0034056A">
        <w:rPr>
          <w:rFonts w:cs="Arial"/>
          <w:szCs w:val="24"/>
          <w:shd w:val="clear" w:color="auto" w:fill="FFFFFF"/>
        </w:rPr>
        <w:t xml:space="preserve"> Acesso em: 29 mar. 2025</w:t>
      </w:r>
    </w:p>
    <w:p w14:paraId="25AE10EB" w14:textId="77777777" w:rsidR="0034056A" w:rsidRPr="00F3459F" w:rsidRDefault="0034056A" w:rsidP="0034056A">
      <w:pPr>
        <w:spacing w:line="240" w:lineRule="auto"/>
        <w:rPr>
          <w:rFonts w:cs="Arial"/>
          <w:szCs w:val="24"/>
          <w:shd w:val="clear" w:color="auto" w:fill="FFFFFF"/>
        </w:rPr>
      </w:pPr>
      <w:r w:rsidRPr="00F3459F">
        <w:rPr>
          <w:rFonts w:cs="Arial"/>
          <w:szCs w:val="24"/>
          <w:shd w:val="clear" w:color="auto" w:fill="FFFFFF"/>
        </w:rPr>
        <w:t xml:space="preserve">STORINO, Lucas Bezerra; MARQUEZINO, Franklin. Computação quântica e aprendizado de máquina: uma abordagem quântica em grafos. In: JORNADA GIULIO MASSARANI DE INICIAÇÃO CIENTÍFICA, TECNOLÓGICA, ARTÍSTICA E CULTURAL, 22., 2021, Rio de Janeiro. Anais... Rio de Janeiro: UFRJ, 2021. p. 1-10. Disponível em: </w:t>
      </w:r>
      <w:hyperlink r:id="rId18" w:tgtFrame="_new" w:history="1">
        <w:r w:rsidRPr="00F3459F">
          <w:rPr>
            <w:rStyle w:val="Hyperlink"/>
            <w:rFonts w:cs="Arial"/>
            <w:color w:val="auto"/>
            <w:kern w:val="2"/>
            <w:szCs w:val="24"/>
            <w14:ligatures w14:val="standardContextual"/>
          </w:rPr>
          <w:t>https://www.even3.com.br/anais/jgmictac/317084-computacao-quantica-e-aprendizado-de-maquina--uma-abordagem-quantica-em-grafos</w:t>
        </w:r>
      </w:hyperlink>
      <w:r w:rsidRPr="00F3459F">
        <w:rPr>
          <w:rFonts w:cs="Arial"/>
          <w:szCs w:val="24"/>
          <w:shd w:val="clear" w:color="auto" w:fill="FFFFFF"/>
        </w:rPr>
        <w:t>. Acesso em: 29 mar. 2025.</w:t>
      </w:r>
    </w:p>
    <w:sectPr w:rsidR="0034056A" w:rsidRPr="00F3459F" w:rsidSect="00652BF4">
      <w:headerReference w:type="default" r:id="rId19"/>
      <w:headerReference w:type="first" r:id="rId20"/>
      <w:pgSz w:w="11906" w:h="16838"/>
      <w:pgMar w:top="1701" w:right="1134" w:bottom="1134" w:left="1701" w:header="1134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C0305" w14:textId="77777777" w:rsidR="00AB6A51" w:rsidRDefault="00AB6A51" w:rsidP="00C311A1">
      <w:pPr>
        <w:spacing w:after="0" w:line="240" w:lineRule="auto"/>
      </w:pPr>
      <w:r>
        <w:separator/>
      </w:r>
    </w:p>
    <w:p w14:paraId="3A8C9A7A" w14:textId="77777777" w:rsidR="00AB6A51" w:rsidRDefault="00AB6A51"/>
  </w:endnote>
  <w:endnote w:type="continuationSeparator" w:id="0">
    <w:p w14:paraId="40A4D925" w14:textId="77777777" w:rsidR="00AB6A51" w:rsidRDefault="00AB6A51" w:rsidP="00C311A1">
      <w:pPr>
        <w:spacing w:after="0" w:line="240" w:lineRule="auto"/>
      </w:pPr>
      <w:r>
        <w:continuationSeparator/>
      </w:r>
    </w:p>
    <w:p w14:paraId="0F2B32DE" w14:textId="77777777" w:rsidR="00AB6A51" w:rsidRDefault="00AB6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64F85" w14:textId="77777777" w:rsidR="00AB6A51" w:rsidRDefault="00AB6A51" w:rsidP="00C311A1">
      <w:pPr>
        <w:spacing w:after="0" w:line="240" w:lineRule="auto"/>
      </w:pPr>
      <w:r>
        <w:separator/>
      </w:r>
    </w:p>
    <w:p w14:paraId="1C95A904" w14:textId="77777777" w:rsidR="00AB6A51" w:rsidRDefault="00AB6A51"/>
  </w:footnote>
  <w:footnote w:type="continuationSeparator" w:id="0">
    <w:p w14:paraId="6E4ECC3C" w14:textId="77777777" w:rsidR="00AB6A51" w:rsidRDefault="00AB6A51" w:rsidP="00C311A1">
      <w:pPr>
        <w:spacing w:after="0" w:line="240" w:lineRule="auto"/>
      </w:pPr>
      <w:r>
        <w:continuationSeparator/>
      </w:r>
    </w:p>
    <w:p w14:paraId="5FFE095D" w14:textId="77777777" w:rsidR="00AB6A51" w:rsidRDefault="00AB6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DCFEE" w14:textId="5BD8D869" w:rsidR="007A40EF" w:rsidRDefault="007A40EF">
    <w:pPr>
      <w:pStyle w:val="Cabealho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D8321" w14:textId="269FE7F7" w:rsidR="007A40EF" w:rsidRDefault="007A40EF">
    <w:pPr>
      <w:pStyle w:val="Cabealho"/>
      <w:jc w:val="right"/>
    </w:pPr>
  </w:p>
  <w:p w14:paraId="78CE26D2" w14:textId="77777777" w:rsidR="007A40EF" w:rsidRDefault="007A40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7960543"/>
      <w:docPartObj>
        <w:docPartGallery w:val="Page Numbers (Top of Page)"/>
        <w:docPartUnique/>
      </w:docPartObj>
    </w:sdtPr>
    <w:sdtContent>
      <w:p w14:paraId="439491FA" w14:textId="633F1FB6" w:rsidR="007A40EF" w:rsidRDefault="007A40EF">
        <w:pPr>
          <w:pStyle w:val="Cabealho"/>
          <w:jc w:val="right"/>
        </w:pPr>
        <w:r w:rsidRPr="00C85607">
          <w:rPr>
            <w:rFonts w:cs="Arial"/>
            <w:sz w:val="20"/>
            <w:szCs w:val="20"/>
          </w:rPr>
          <w:fldChar w:fldCharType="begin"/>
        </w:r>
        <w:r w:rsidRPr="00C85607">
          <w:rPr>
            <w:rFonts w:cs="Arial"/>
            <w:sz w:val="20"/>
            <w:szCs w:val="20"/>
          </w:rPr>
          <w:instrText>PAGE   \* MERGEFORMAT</w:instrText>
        </w:r>
        <w:r w:rsidRPr="00C85607">
          <w:rPr>
            <w:rFonts w:cs="Arial"/>
            <w:sz w:val="20"/>
            <w:szCs w:val="20"/>
          </w:rPr>
          <w:fldChar w:fldCharType="separate"/>
        </w:r>
        <w:r w:rsidRPr="00C85607">
          <w:rPr>
            <w:rFonts w:cs="Arial"/>
            <w:sz w:val="20"/>
            <w:szCs w:val="20"/>
          </w:rPr>
          <w:t>2</w:t>
        </w:r>
        <w:r w:rsidRPr="00C85607">
          <w:rPr>
            <w:rFonts w:cs="Arial"/>
            <w:sz w:val="20"/>
            <w:szCs w:val="20"/>
          </w:rPr>
          <w:fldChar w:fldCharType="end"/>
        </w:r>
      </w:p>
    </w:sdtContent>
  </w:sdt>
  <w:p w14:paraId="36EDCF29" w14:textId="5BA77DDE" w:rsidR="007A40EF" w:rsidRDefault="007A40EF">
    <w:pPr>
      <w:pStyle w:val="Cabealho"/>
    </w:pPr>
  </w:p>
  <w:p w14:paraId="6A2CE97B" w14:textId="77777777" w:rsidR="007A40EF" w:rsidRDefault="007A40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1877718"/>
      <w:docPartObj>
        <w:docPartGallery w:val="Page Numbers (Top of Page)"/>
        <w:docPartUnique/>
      </w:docPartObj>
    </w:sdtPr>
    <w:sdtEndPr>
      <w:rPr>
        <w:rFonts w:cs="Arial"/>
        <w:sz w:val="20"/>
        <w:szCs w:val="20"/>
      </w:rPr>
    </w:sdtEndPr>
    <w:sdtContent>
      <w:p w14:paraId="5F92C50C" w14:textId="7E2860A4" w:rsidR="007A40EF" w:rsidRDefault="007A40EF">
        <w:pPr>
          <w:pStyle w:val="Cabealho"/>
          <w:jc w:val="right"/>
        </w:pPr>
        <w:r w:rsidRPr="00C85607">
          <w:rPr>
            <w:rFonts w:cs="Arial"/>
            <w:sz w:val="20"/>
            <w:szCs w:val="20"/>
          </w:rPr>
          <w:fldChar w:fldCharType="begin"/>
        </w:r>
        <w:r w:rsidRPr="00C85607">
          <w:rPr>
            <w:rFonts w:cs="Arial"/>
            <w:sz w:val="20"/>
            <w:szCs w:val="20"/>
          </w:rPr>
          <w:instrText>PAGE   \* MERGEFORMAT</w:instrText>
        </w:r>
        <w:r w:rsidRPr="00C85607">
          <w:rPr>
            <w:rFonts w:cs="Arial"/>
            <w:sz w:val="20"/>
            <w:szCs w:val="20"/>
          </w:rPr>
          <w:fldChar w:fldCharType="separate"/>
        </w:r>
        <w:r w:rsidRPr="00C85607">
          <w:rPr>
            <w:rFonts w:cs="Arial"/>
            <w:sz w:val="20"/>
            <w:szCs w:val="20"/>
          </w:rPr>
          <w:t>2</w:t>
        </w:r>
        <w:r w:rsidRPr="00C85607">
          <w:rPr>
            <w:rFonts w:cs="Arial"/>
            <w:sz w:val="20"/>
            <w:szCs w:val="20"/>
          </w:rPr>
          <w:fldChar w:fldCharType="end"/>
        </w:r>
      </w:p>
    </w:sdtContent>
  </w:sdt>
  <w:p w14:paraId="2D08BEE6" w14:textId="77777777" w:rsidR="007A40EF" w:rsidRDefault="007A40EF">
    <w:pPr>
      <w:pStyle w:val="Cabealho"/>
    </w:pPr>
  </w:p>
  <w:p w14:paraId="5A9CC7D2" w14:textId="77777777" w:rsidR="007A40EF" w:rsidRDefault="007A40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186820"/>
    <w:multiLevelType w:val="hybridMultilevel"/>
    <w:tmpl w:val="FD0EA160"/>
    <w:lvl w:ilvl="0" w:tplc="5D8C1F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659EE"/>
    <w:multiLevelType w:val="hybridMultilevel"/>
    <w:tmpl w:val="6C405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80679">
    <w:abstractNumId w:val="0"/>
  </w:num>
  <w:num w:numId="2" w16cid:durableId="357970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B6"/>
    <w:rsid w:val="00000B81"/>
    <w:rsid w:val="00001712"/>
    <w:rsid w:val="000206A2"/>
    <w:rsid w:val="00025406"/>
    <w:rsid w:val="00026BF7"/>
    <w:rsid w:val="00032A63"/>
    <w:rsid w:val="00037CCC"/>
    <w:rsid w:val="00040390"/>
    <w:rsid w:val="00044A84"/>
    <w:rsid w:val="000528F3"/>
    <w:rsid w:val="00053AE8"/>
    <w:rsid w:val="000609DC"/>
    <w:rsid w:val="000674FF"/>
    <w:rsid w:val="000675BF"/>
    <w:rsid w:val="0007246B"/>
    <w:rsid w:val="00072949"/>
    <w:rsid w:val="000745F7"/>
    <w:rsid w:val="00074EE4"/>
    <w:rsid w:val="00081C2F"/>
    <w:rsid w:val="000840A1"/>
    <w:rsid w:val="000862E4"/>
    <w:rsid w:val="000900DA"/>
    <w:rsid w:val="00090C9C"/>
    <w:rsid w:val="00091930"/>
    <w:rsid w:val="00094134"/>
    <w:rsid w:val="000962C9"/>
    <w:rsid w:val="000963F9"/>
    <w:rsid w:val="000A4795"/>
    <w:rsid w:val="000B6416"/>
    <w:rsid w:val="000C3CE9"/>
    <w:rsid w:val="000C6F38"/>
    <w:rsid w:val="000D05C1"/>
    <w:rsid w:val="000D1575"/>
    <w:rsid w:val="000D44C1"/>
    <w:rsid w:val="000D6B4D"/>
    <w:rsid w:val="000E312B"/>
    <w:rsid w:val="000E3555"/>
    <w:rsid w:val="000E4FE4"/>
    <w:rsid w:val="000F031C"/>
    <w:rsid w:val="000F10F0"/>
    <w:rsid w:val="00105620"/>
    <w:rsid w:val="00105D4A"/>
    <w:rsid w:val="0010612E"/>
    <w:rsid w:val="0011218D"/>
    <w:rsid w:val="00114856"/>
    <w:rsid w:val="00116DE9"/>
    <w:rsid w:val="0012495F"/>
    <w:rsid w:val="0012714D"/>
    <w:rsid w:val="00130EAE"/>
    <w:rsid w:val="00132B70"/>
    <w:rsid w:val="001348E8"/>
    <w:rsid w:val="00154B7E"/>
    <w:rsid w:val="00156101"/>
    <w:rsid w:val="001571A2"/>
    <w:rsid w:val="00162092"/>
    <w:rsid w:val="001624D2"/>
    <w:rsid w:val="00163223"/>
    <w:rsid w:val="001637C0"/>
    <w:rsid w:val="00165053"/>
    <w:rsid w:val="001651C0"/>
    <w:rsid w:val="00165CC7"/>
    <w:rsid w:val="001718A0"/>
    <w:rsid w:val="00171D93"/>
    <w:rsid w:val="00173394"/>
    <w:rsid w:val="001758EC"/>
    <w:rsid w:val="00177A3A"/>
    <w:rsid w:val="0018625E"/>
    <w:rsid w:val="00187247"/>
    <w:rsid w:val="001A4848"/>
    <w:rsid w:val="001A508A"/>
    <w:rsid w:val="001A6CA0"/>
    <w:rsid w:val="001B1735"/>
    <w:rsid w:val="001B2C58"/>
    <w:rsid w:val="001B4EFB"/>
    <w:rsid w:val="001C7EDE"/>
    <w:rsid w:val="001D69ED"/>
    <w:rsid w:val="001D79BA"/>
    <w:rsid w:val="001E098D"/>
    <w:rsid w:val="001E0E5A"/>
    <w:rsid w:val="001E6593"/>
    <w:rsid w:val="001F32A5"/>
    <w:rsid w:val="0020180D"/>
    <w:rsid w:val="0020277A"/>
    <w:rsid w:val="00203018"/>
    <w:rsid w:val="00203EDE"/>
    <w:rsid w:val="00204A61"/>
    <w:rsid w:val="00210FF2"/>
    <w:rsid w:val="00216E32"/>
    <w:rsid w:val="0022494C"/>
    <w:rsid w:val="002274CD"/>
    <w:rsid w:val="00232F2E"/>
    <w:rsid w:val="0024328B"/>
    <w:rsid w:val="00247113"/>
    <w:rsid w:val="00250DED"/>
    <w:rsid w:val="0025344D"/>
    <w:rsid w:val="00254850"/>
    <w:rsid w:val="00256DA9"/>
    <w:rsid w:val="002612E7"/>
    <w:rsid w:val="00261ED1"/>
    <w:rsid w:val="00264AFD"/>
    <w:rsid w:val="00285753"/>
    <w:rsid w:val="002902C6"/>
    <w:rsid w:val="002922F7"/>
    <w:rsid w:val="00293B89"/>
    <w:rsid w:val="002947BD"/>
    <w:rsid w:val="002975A8"/>
    <w:rsid w:val="002A09E5"/>
    <w:rsid w:val="002A1F95"/>
    <w:rsid w:val="002A2D1A"/>
    <w:rsid w:val="002A5770"/>
    <w:rsid w:val="002A5BE5"/>
    <w:rsid w:val="002A75B6"/>
    <w:rsid w:val="002B2C28"/>
    <w:rsid w:val="002B6B6C"/>
    <w:rsid w:val="002C14D5"/>
    <w:rsid w:val="002C25C3"/>
    <w:rsid w:val="002D3351"/>
    <w:rsid w:val="002D538D"/>
    <w:rsid w:val="002D5781"/>
    <w:rsid w:val="002D7480"/>
    <w:rsid w:val="002D754D"/>
    <w:rsid w:val="002E01DE"/>
    <w:rsid w:val="002E1105"/>
    <w:rsid w:val="002E2C06"/>
    <w:rsid w:val="002E497C"/>
    <w:rsid w:val="002F0FB8"/>
    <w:rsid w:val="002F2765"/>
    <w:rsid w:val="002F31B1"/>
    <w:rsid w:val="00303759"/>
    <w:rsid w:val="003043B2"/>
    <w:rsid w:val="00304D44"/>
    <w:rsid w:val="0030555B"/>
    <w:rsid w:val="00306EF4"/>
    <w:rsid w:val="0030721A"/>
    <w:rsid w:val="003076B0"/>
    <w:rsid w:val="00307C58"/>
    <w:rsid w:val="00312146"/>
    <w:rsid w:val="00312E8A"/>
    <w:rsid w:val="00313E5A"/>
    <w:rsid w:val="003175CB"/>
    <w:rsid w:val="00323202"/>
    <w:rsid w:val="003262D5"/>
    <w:rsid w:val="00332D1E"/>
    <w:rsid w:val="003332B3"/>
    <w:rsid w:val="00334EA0"/>
    <w:rsid w:val="00335029"/>
    <w:rsid w:val="0034056A"/>
    <w:rsid w:val="00340855"/>
    <w:rsid w:val="00341D27"/>
    <w:rsid w:val="0034225B"/>
    <w:rsid w:val="00344654"/>
    <w:rsid w:val="00347064"/>
    <w:rsid w:val="0035031F"/>
    <w:rsid w:val="00354EC7"/>
    <w:rsid w:val="003552BD"/>
    <w:rsid w:val="00356D2B"/>
    <w:rsid w:val="0036035C"/>
    <w:rsid w:val="003637B5"/>
    <w:rsid w:val="00365A26"/>
    <w:rsid w:val="003708B7"/>
    <w:rsid w:val="00370AAB"/>
    <w:rsid w:val="00372876"/>
    <w:rsid w:val="00375AE1"/>
    <w:rsid w:val="00384D64"/>
    <w:rsid w:val="00385317"/>
    <w:rsid w:val="0039066E"/>
    <w:rsid w:val="00392884"/>
    <w:rsid w:val="003929AD"/>
    <w:rsid w:val="0039467B"/>
    <w:rsid w:val="00396F03"/>
    <w:rsid w:val="003979E5"/>
    <w:rsid w:val="003A48B5"/>
    <w:rsid w:val="003A4C44"/>
    <w:rsid w:val="003A68DB"/>
    <w:rsid w:val="003B270F"/>
    <w:rsid w:val="003B4899"/>
    <w:rsid w:val="003C3476"/>
    <w:rsid w:val="003C44EE"/>
    <w:rsid w:val="003C518B"/>
    <w:rsid w:val="003F0D87"/>
    <w:rsid w:val="003F23B0"/>
    <w:rsid w:val="003F2A24"/>
    <w:rsid w:val="003F545F"/>
    <w:rsid w:val="003F78A2"/>
    <w:rsid w:val="004012BC"/>
    <w:rsid w:val="00411124"/>
    <w:rsid w:val="00412F91"/>
    <w:rsid w:val="0041304E"/>
    <w:rsid w:val="00413128"/>
    <w:rsid w:val="00414B91"/>
    <w:rsid w:val="004209D8"/>
    <w:rsid w:val="00421CC1"/>
    <w:rsid w:val="00421ED9"/>
    <w:rsid w:val="00422925"/>
    <w:rsid w:val="00423EDA"/>
    <w:rsid w:val="00424909"/>
    <w:rsid w:val="00430010"/>
    <w:rsid w:val="004303BC"/>
    <w:rsid w:val="00436BF0"/>
    <w:rsid w:val="00442014"/>
    <w:rsid w:val="0044290B"/>
    <w:rsid w:val="00454C6C"/>
    <w:rsid w:val="00455E0A"/>
    <w:rsid w:val="00463E15"/>
    <w:rsid w:val="00471CB6"/>
    <w:rsid w:val="00472A1F"/>
    <w:rsid w:val="004814C4"/>
    <w:rsid w:val="0048570D"/>
    <w:rsid w:val="00485C11"/>
    <w:rsid w:val="0049496A"/>
    <w:rsid w:val="00494F99"/>
    <w:rsid w:val="00497AF0"/>
    <w:rsid w:val="004A04FF"/>
    <w:rsid w:val="004A06CB"/>
    <w:rsid w:val="004A082E"/>
    <w:rsid w:val="004A108B"/>
    <w:rsid w:val="004A2576"/>
    <w:rsid w:val="004A2D48"/>
    <w:rsid w:val="004B2326"/>
    <w:rsid w:val="004B3F13"/>
    <w:rsid w:val="004B6CE5"/>
    <w:rsid w:val="004C37F2"/>
    <w:rsid w:val="004C45BB"/>
    <w:rsid w:val="004C5036"/>
    <w:rsid w:val="004D6D9C"/>
    <w:rsid w:val="004E56B5"/>
    <w:rsid w:val="004E62DA"/>
    <w:rsid w:val="004F27FD"/>
    <w:rsid w:val="004F2EA0"/>
    <w:rsid w:val="005064B6"/>
    <w:rsid w:val="00507BCA"/>
    <w:rsid w:val="00507BFC"/>
    <w:rsid w:val="00511C75"/>
    <w:rsid w:val="00512043"/>
    <w:rsid w:val="00512088"/>
    <w:rsid w:val="0051312F"/>
    <w:rsid w:val="0051478A"/>
    <w:rsid w:val="005207A9"/>
    <w:rsid w:val="005233EE"/>
    <w:rsid w:val="0052773E"/>
    <w:rsid w:val="00530543"/>
    <w:rsid w:val="0053628C"/>
    <w:rsid w:val="00540639"/>
    <w:rsid w:val="00552BEE"/>
    <w:rsid w:val="00556001"/>
    <w:rsid w:val="00556D8D"/>
    <w:rsid w:val="00561A45"/>
    <w:rsid w:val="00566636"/>
    <w:rsid w:val="0057084D"/>
    <w:rsid w:val="00573518"/>
    <w:rsid w:val="005800A8"/>
    <w:rsid w:val="005801FE"/>
    <w:rsid w:val="005808D6"/>
    <w:rsid w:val="0058116E"/>
    <w:rsid w:val="0058128A"/>
    <w:rsid w:val="005833E0"/>
    <w:rsid w:val="00584B75"/>
    <w:rsid w:val="0058563D"/>
    <w:rsid w:val="00586285"/>
    <w:rsid w:val="005869D8"/>
    <w:rsid w:val="00591261"/>
    <w:rsid w:val="00591FAA"/>
    <w:rsid w:val="005941F7"/>
    <w:rsid w:val="0059615B"/>
    <w:rsid w:val="005A431C"/>
    <w:rsid w:val="005A7525"/>
    <w:rsid w:val="005A7AC1"/>
    <w:rsid w:val="005B3C27"/>
    <w:rsid w:val="005B5786"/>
    <w:rsid w:val="005C276C"/>
    <w:rsid w:val="005C50FB"/>
    <w:rsid w:val="005D28B6"/>
    <w:rsid w:val="005D3DB1"/>
    <w:rsid w:val="005D54F6"/>
    <w:rsid w:val="005D682A"/>
    <w:rsid w:val="005E2B4B"/>
    <w:rsid w:val="005E3AD5"/>
    <w:rsid w:val="005E461E"/>
    <w:rsid w:val="005F07FF"/>
    <w:rsid w:val="005F1390"/>
    <w:rsid w:val="00600682"/>
    <w:rsid w:val="0060097B"/>
    <w:rsid w:val="00600B27"/>
    <w:rsid w:val="00601D61"/>
    <w:rsid w:val="00602262"/>
    <w:rsid w:val="0060333E"/>
    <w:rsid w:val="00604D42"/>
    <w:rsid w:val="006053DF"/>
    <w:rsid w:val="00605ED2"/>
    <w:rsid w:val="00611E97"/>
    <w:rsid w:val="00614CDA"/>
    <w:rsid w:val="00616C9E"/>
    <w:rsid w:val="00621793"/>
    <w:rsid w:val="00621C0A"/>
    <w:rsid w:val="00623E2B"/>
    <w:rsid w:val="006337C8"/>
    <w:rsid w:val="00641699"/>
    <w:rsid w:val="00643C22"/>
    <w:rsid w:val="00647645"/>
    <w:rsid w:val="00651341"/>
    <w:rsid w:val="00652BF4"/>
    <w:rsid w:val="006629D7"/>
    <w:rsid w:val="00665389"/>
    <w:rsid w:val="00671C33"/>
    <w:rsid w:val="00673998"/>
    <w:rsid w:val="00674330"/>
    <w:rsid w:val="00680651"/>
    <w:rsid w:val="00685CCA"/>
    <w:rsid w:val="00687BD1"/>
    <w:rsid w:val="00692994"/>
    <w:rsid w:val="0069393A"/>
    <w:rsid w:val="00693A9E"/>
    <w:rsid w:val="006A068D"/>
    <w:rsid w:val="006A33FD"/>
    <w:rsid w:val="006A3B73"/>
    <w:rsid w:val="006A56D9"/>
    <w:rsid w:val="006C48BF"/>
    <w:rsid w:val="006D2390"/>
    <w:rsid w:val="006D4692"/>
    <w:rsid w:val="006D5A92"/>
    <w:rsid w:val="006D6E3D"/>
    <w:rsid w:val="006E1405"/>
    <w:rsid w:val="006E3707"/>
    <w:rsid w:val="006E418C"/>
    <w:rsid w:val="006E5D6E"/>
    <w:rsid w:val="006E7B2E"/>
    <w:rsid w:val="006F057A"/>
    <w:rsid w:val="006F15A5"/>
    <w:rsid w:val="006F6493"/>
    <w:rsid w:val="006F6555"/>
    <w:rsid w:val="007039B0"/>
    <w:rsid w:val="00705AFC"/>
    <w:rsid w:val="007119AC"/>
    <w:rsid w:val="0071472A"/>
    <w:rsid w:val="00715895"/>
    <w:rsid w:val="00723657"/>
    <w:rsid w:val="00724763"/>
    <w:rsid w:val="00725B82"/>
    <w:rsid w:val="0073499E"/>
    <w:rsid w:val="007374FC"/>
    <w:rsid w:val="00741D7D"/>
    <w:rsid w:val="007423D0"/>
    <w:rsid w:val="00742C3D"/>
    <w:rsid w:val="00747D93"/>
    <w:rsid w:val="00752A7F"/>
    <w:rsid w:val="00753EAE"/>
    <w:rsid w:val="00755921"/>
    <w:rsid w:val="00755F14"/>
    <w:rsid w:val="007619AA"/>
    <w:rsid w:val="007628C5"/>
    <w:rsid w:val="00765606"/>
    <w:rsid w:val="00781440"/>
    <w:rsid w:val="0078235F"/>
    <w:rsid w:val="0078424D"/>
    <w:rsid w:val="00785F41"/>
    <w:rsid w:val="00791D69"/>
    <w:rsid w:val="00797FA8"/>
    <w:rsid w:val="007A40EF"/>
    <w:rsid w:val="007A5B54"/>
    <w:rsid w:val="007B58E8"/>
    <w:rsid w:val="007B6EF9"/>
    <w:rsid w:val="007B7B2C"/>
    <w:rsid w:val="007C09D8"/>
    <w:rsid w:val="007C2F46"/>
    <w:rsid w:val="007C6F7F"/>
    <w:rsid w:val="007D634B"/>
    <w:rsid w:val="007E1CD2"/>
    <w:rsid w:val="007E294B"/>
    <w:rsid w:val="007E431D"/>
    <w:rsid w:val="007E5AE5"/>
    <w:rsid w:val="007F3A01"/>
    <w:rsid w:val="007F4642"/>
    <w:rsid w:val="007F7368"/>
    <w:rsid w:val="008027E8"/>
    <w:rsid w:val="00812373"/>
    <w:rsid w:val="00812610"/>
    <w:rsid w:val="00812B71"/>
    <w:rsid w:val="00814BCA"/>
    <w:rsid w:val="00816DD3"/>
    <w:rsid w:val="0081745B"/>
    <w:rsid w:val="00824BF6"/>
    <w:rsid w:val="00837877"/>
    <w:rsid w:val="00843104"/>
    <w:rsid w:val="0085337F"/>
    <w:rsid w:val="00853ECF"/>
    <w:rsid w:val="008566F1"/>
    <w:rsid w:val="0085698D"/>
    <w:rsid w:val="008601A7"/>
    <w:rsid w:val="00862CA7"/>
    <w:rsid w:val="008707B0"/>
    <w:rsid w:val="00870E7C"/>
    <w:rsid w:val="00871598"/>
    <w:rsid w:val="008720A8"/>
    <w:rsid w:val="0088475F"/>
    <w:rsid w:val="0088501E"/>
    <w:rsid w:val="00887C1D"/>
    <w:rsid w:val="00890166"/>
    <w:rsid w:val="00891AE5"/>
    <w:rsid w:val="00893D08"/>
    <w:rsid w:val="008A0230"/>
    <w:rsid w:val="008A0F00"/>
    <w:rsid w:val="008A24DC"/>
    <w:rsid w:val="008A2A8B"/>
    <w:rsid w:val="008A2D13"/>
    <w:rsid w:val="008B095E"/>
    <w:rsid w:val="008B1900"/>
    <w:rsid w:val="008B5553"/>
    <w:rsid w:val="008B5AA1"/>
    <w:rsid w:val="008B73DC"/>
    <w:rsid w:val="008B7A5C"/>
    <w:rsid w:val="008C00A7"/>
    <w:rsid w:val="008C1F4A"/>
    <w:rsid w:val="008C2769"/>
    <w:rsid w:val="008C2C09"/>
    <w:rsid w:val="008C713E"/>
    <w:rsid w:val="008D426B"/>
    <w:rsid w:val="008E256A"/>
    <w:rsid w:val="008E4535"/>
    <w:rsid w:val="008F2C50"/>
    <w:rsid w:val="008F7B45"/>
    <w:rsid w:val="00903129"/>
    <w:rsid w:val="0090341D"/>
    <w:rsid w:val="0090384B"/>
    <w:rsid w:val="00910738"/>
    <w:rsid w:val="0091118E"/>
    <w:rsid w:val="00914199"/>
    <w:rsid w:val="00917D45"/>
    <w:rsid w:val="00924A37"/>
    <w:rsid w:val="0092653A"/>
    <w:rsid w:val="009314CA"/>
    <w:rsid w:val="0093176D"/>
    <w:rsid w:val="0093702B"/>
    <w:rsid w:val="0094028C"/>
    <w:rsid w:val="00942F38"/>
    <w:rsid w:val="0095037E"/>
    <w:rsid w:val="00957C59"/>
    <w:rsid w:val="00965E17"/>
    <w:rsid w:val="00966D00"/>
    <w:rsid w:val="009676EF"/>
    <w:rsid w:val="0097466E"/>
    <w:rsid w:val="00974807"/>
    <w:rsid w:val="009761CD"/>
    <w:rsid w:val="009763F1"/>
    <w:rsid w:val="00982481"/>
    <w:rsid w:val="00985164"/>
    <w:rsid w:val="00985ACC"/>
    <w:rsid w:val="009902CE"/>
    <w:rsid w:val="0099031B"/>
    <w:rsid w:val="00993DE8"/>
    <w:rsid w:val="009A02C5"/>
    <w:rsid w:val="009A3AA8"/>
    <w:rsid w:val="009A49B7"/>
    <w:rsid w:val="009A5652"/>
    <w:rsid w:val="009A6859"/>
    <w:rsid w:val="009B3567"/>
    <w:rsid w:val="009B38FA"/>
    <w:rsid w:val="009B44A2"/>
    <w:rsid w:val="009B59EE"/>
    <w:rsid w:val="009B5F6D"/>
    <w:rsid w:val="009B612B"/>
    <w:rsid w:val="009C1C06"/>
    <w:rsid w:val="009C414B"/>
    <w:rsid w:val="009D0591"/>
    <w:rsid w:val="009D4181"/>
    <w:rsid w:val="009E2D2F"/>
    <w:rsid w:val="009E4C44"/>
    <w:rsid w:val="009F2DEE"/>
    <w:rsid w:val="009F3A1B"/>
    <w:rsid w:val="009F4252"/>
    <w:rsid w:val="00A01768"/>
    <w:rsid w:val="00A07C1D"/>
    <w:rsid w:val="00A07DB3"/>
    <w:rsid w:val="00A106BE"/>
    <w:rsid w:val="00A10E23"/>
    <w:rsid w:val="00A13912"/>
    <w:rsid w:val="00A14D79"/>
    <w:rsid w:val="00A23FEA"/>
    <w:rsid w:val="00A3055D"/>
    <w:rsid w:val="00A34329"/>
    <w:rsid w:val="00A41478"/>
    <w:rsid w:val="00A4286B"/>
    <w:rsid w:val="00A46F2A"/>
    <w:rsid w:val="00A47C54"/>
    <w:rsid w:val="00A521CB"/>
    <w:rsid w:val="00A626AD"/>
    <w:rsid w:val="00A6273B"/>
    <w:rsid w:val="00A63DEF"/>
    <w:rsid w:val="00A6531F"/>
    <w:rsid w:val="00A66743"/>
    <w:rsid w:val="00A741DC"/>
    <w:rsid w:val="00A76378"/>
    <w:rsid w:val="00A80572"/>
    <w:rsid w:val="00A844A1"/>
    <w:rsid w:val="00A91B16"/>
    <w:rsid w:val="00A92673"/>
    <w:rsid w:val="00A9339A"/>
    <w:rsid w:val="00A93E83"/>
    <w:rsid w:val="00A94B7A"/>
    <w:rsid w:val="00A966CB"/>
    <w:rsid w:val="00A96786"/>
    <w:rsid w:val="00A96BD2"/>
    <w:rsid w:val="00AA3B74"/>
    <w:rsid w:val="00AA6D48"/>
    <w:rsid w:val="00AA7706"/>
    <w:rsid w:val="00AA7B21"/>
    <w:rsid w:val="00AB3754"/>
    <w:rsid w:val="00AB471E"/>
    <w:rsid w:val="00AB4B80"/>
    <w:rsid w:val="00AB6A51"/>
    <w:rsid w:val="00AC477D"/>
    <w:rsid w:val="00AC73BD"/>
    <w:rsid w:val="00AD3741"/>
    <w:rsid w:val="00AD4DC0"/>
    <w:rsid w:val="00AE0C7C"/>
    <w:rsid w:val="00AE1799"/>
    <w:rsid w:val="00AE2812"/>
    <w:rsid w:val="00AE282B"/>
    <w:rsid w:val="00AE624C"/>
    <w:rsid w:val="00AF2503"/>
    <w:rsid w:val="00B03870"/>
    <w:rsid w:val="00B1474F"/>
    <w:rsid w:val="00B14929"/>
    <w:rsid w:val="00B26D56"/>
    <w:rsid w:val="00B276AC"/>
    <w:rsid w:val="00B34754"/>
    <w:rsid w:val="00B35303"/>
    <w:rsid w:val="00B35348"/>
    <w:rsid w:val="00B36106"/>
    <w:rsid w:val="00B401F1"/>
    <w:rsid w:val="00B41C6C"/>
    <w:rsid w:val="00B4340F"/>
    <w:rsid w:val="00B44BAE"/>
    <w:rsid w:val="00B47802"/>
    <w:rsid w:val="00B5027D"/>
    <w:rsid w:val="00B54905"/>
    <w:rsid w:val="00B60347"/>
    <w:rsid w:val="00B63D7A"/>
    <w:rsid w:val="00B70742"/>
    <w:rsid w:val="00B70F3C"/>
    <w:rsid w:val="00B72C42"/>
    <w:rsid w:val="00B7632B"/>
    <w:rsid w:val="00B7709B"/>
    <w:rsid w:val="00B814EC"/>
    <w:rsid w:val="00B82647"/>
    <w:rsid w:val="00B826EA"/>
    <w:rsid w:val="00B83790"/>
    <w:rsid w:val="00B97536"/>
    <w:rsid w:val="00BA5DE2"/>
    <w:rsid w:val="00BC233C"/>
    <w:rsid w:val="00BC2EFC"/>
    <w:rsid w:val="00BC308C"/>
    <w:rsid w:val="00BC3AAD"/>
    <w:rsid w:val="00BC5522"/>
    <w:rsid w:val="00BC561C"/>
    <w:rsid w:val="00BD0502"/>
    <w:rsid w:val="00BD450C"/>
    <w:rsid w:val="00BD75F4"/>
    <w:rsid w:val="00BE003E"/>
    <w:rsid w:val="00BE2C35"/>
    <w:rsid w:val="00BE344A"/>
    <w:rsid w:val="00BE5087"/>
    <w:rsid w:val="00BE6D18"/>
    <w:rsid w:val="00BF03E1"/>
    <w:rsid w:val="00BF47E6"/>
    <w:rsid w:val="00C03986"/>
    <w:rsid w:val="00C04589"/>
    <w:rsid w:val="00C06435"/>
    <w:rsid w:val="00C067B2"/>
    <w:rsid w:val="00C110ED"/>
    <w:rsid w:val="00C11809"/>
    <w:rsid w:val="00C11A76"/>
    <w:rsid w:val="00C1462D"/>
    <w:rsid w:val="00C14F9A"/>
    <w:rsid w:val="00C20951"/>
    <w:rsid w:val="00C2332D"/>
    <w:rsid w:val="00C2531D"/>
    <w:rsid w:val="00C25582"/>
    <w:rsid w:val="00C2780F"/>
    <w:rsid w:val="00C27E43"/>
    <w:rsid w:val="00C30F35"/>
    <w:rsid w:val="00C311A1"/>
    <w:rsid w:val="00C339D9"/>
    <w:rsid w:val="00C34DBF"/>
    <w:rsid w:val="00C36889"/>
    <w:rsid w:val="00C36CBD"/>
    <w:rsid w:val="00C37D41"/>
    <w:rsid w:val="00C42BD2"/>
    <w:rsid w:val="00C4376E"/>
    <w:rsid w:val="00C44978"/>
    <w:rsid w:val="00C4550D"/>
    <w:rsid w:val="00C45891"/>
    <w:rsid w:val="00C50DD8"/>
    <w:rsid w:val="00C544A7"/>
    <w:rsid w:val="00C575D0"/>
    <w:rsid w:val="00C57AB8"/>
    <w:rsid w:val="00C727DD"/>
    <w:rsid w:val="00C728E7"/>
    <w:rsid w:val="00C820E3"/>
    <w:rsid w:val="00C839F0"/>
    <w:rsid w:val="00C8537C"/>
    <w:rsid w:val="00C85607"/>
    <w:rsid w:val="00C85977"/>
    <w:rsid w:val="00C9615E"/>
    <w:rsid w:val="00C9678D"/>
    <w:rsid w:val="00CA4846"/>
    <w:rsid w:val="00CA5130"/>
    <w:rsid w:val="00CA5C0C"/>
    <w:rsid w:val="00CB3D96"/>
    <w:rsid w:val="00CB4026"/>
    <w:rsid w:val="00CB4B51"/>
    <w:rsid w:val="00CB4EAD"/>
    <w:rsid w:val="00CB514E"/>
    <w:rsid w:val="00CB6984"/>
    <w:rsid w:val="00CC0385"/>
    <w:rsid w:val="00CC0DCB"/>
    <w:rsid w:val="00CC168B"/>
    <w:rsid w:val="00CC47BC"/>
    <w:rsid w:val="00CC5B32"/>
    <w:rsid w:val="00CC7326"/>
    <w:rsid w:val="00CC7726"/>
    <w:rsid w:val="00CD5D0F"/>
    <w:rsid w:val="00CD5E30"/>
    <w:rsid w:val="00CE1A7F"/>
    <w:rsid w:val="00CE1BEB"/>
    <w:rsid w:val="00CE621B"/>
    <w:rsid w:val="00CE7E08"/>
    <w:rsid w:val="00CF2CC5"/>
    <w:rsid w:val="00D0436C"/>
    <w:rsid w:val="00D10B9D"/>
    <w:rsid w:val="00D16BB5"/>
    <w:rsid w:val="00D16DB1"/>
    <w:rsid w:val="00D171AB"/>
    <w:rsid w:val="00D2053A"/>
    <w:rsid w:val="00D24C59"/>
    <w:rsid w:val="00D24D49"/>
    <w:rsid w:val="00D3336F"/>
    <w:rsid w:val="00D3501E"/>
    <w:rsid w:val="00D37646"/>
    <w:rsid w:val="00D41B2C"/>
    <w:rsid w:val="00D43C24"/>
    <w:rsid w:val="00D449C6"/>
    <w:rsid w:val="00D45672"/>
    <w:rsid w:val="00D52B50"/>
    <w:rsid w:val="00D5352B"/>
    <w:rsid w:val="00D54D52"/>
    <w:rsid w:val="00D64B75"/>
    <w:rsid w:val="00D66C09"/>
    <w:rsid w:val="00D66C78"/>
    <w:rsid w:val="00D72729"/>
    <w:rsid w:val="00D77A7A"/>
    <w:rsid w:val="00D812F6"/>
    <w:rsid w:val="00D81E74"/>
    <w:rsid w:val="00D82635"/>
    <w:rsid w:val="00D828DC"/>
    <w:rsid w:val="00D82DDF"/>
    <w:rsid w:val="00D83595"/>
    <w:rsid w:val="00D839DB"/>
    <w:rsid w:val="00D85B79"/>
    <w:rsid w:val="00D86701"/>
    <w:rsid w:val="00D86B79"/>
    <w:rsid w:val="00D930BD"/>
    <w:rsid w:val="00D94113"/>
    <w:rsid w:val="00D97F3F"/>
    <w:rsid w:val="00DA2EA1"/>
    <w:rsid w:val="00DA5E65"/>
    <w:rsid w:val="00DA6A8E"/>
    <w:rsid w:val="00DA6E76"/>
    <w:rsid w:val="00DB30E6"/>
    <w:rsid w:val="00DC1607"/>
    <w:rsid w:val="00DC195C"/>
    <w:rsid w:val="00DC3BEC"/>
    <w:rsid w:val="00DC7FDE"/>
    <w:rsid w:val="00DD04C9"/>
    <w:rsid w:val="00DE2C04"/>
    <w:rsid w:val="00DE4D2D"/>
    <w:rsid w:val="00DE7506"/>
    <w:rsid w:val="00DF07FC"/>
    <w:rsid w:val="00DF0946"/>
    <w:rsid w:val="00DF0C5B"/>
    <w:rsid w:val="00DF0F70"/>
    <w:rsid w:val="00DF7C35"/>
    <w:rsid w:val="00E021BC"/>
    <w:rsid w:val="00E024E6"/>
    <w:rsid w:val="00E025E7"/>
    <w:rsid w:val="00E030FC"/>
    <w:rsid w:val="00E071AD"/>
    <w:rsid w:val="00E105C3"/>
    <w:rsid w:val="00E12AF1"/>
    <w:rsid w:val="00E1523B"/>
    <w:rsid w:val="00E17F8A"/>
    <w:rsid w:val="00E22702"/>
    <w:rsid w:val="00E24F3A"/>
    <w:rsid w:val="00E2518C"/>
    <w:rsid w:val="00E255E3"/>
    <w:rsid w:val="00E26005"/>
    <w:rsid w:val="00E26488"/>
    <w:rsid w:val="00E26CB5"/>
    <w:rsid w:val="00E301CD"/>
    <w:rsid w:val="00E31735"/>
    <w:rsid w:val="00E32870"/>
    <w:rsid w:val="00E35A85"/>
    <w:rsid w:val="00E46A1B"/>
    <w:rsid w:val="00E5170E"/>
    <w:rsid w:val="00E54CDC"/>
    <w:rsid w:val="00E615BE"/>
    <w:rsid w:val="00E66C39"/>
    <w:rsid w:val="00E6747A"/>
    <w:rsid w:val="00E76071"/>
    <w:rsid w:val="00E7647D"/>
    <w:rsid w:val="00E8050D"/>
    <w:rsid w:val="00E84F23"/>
    <w:rsid w:val="00E84F75"/>
    <w:rsid w:val="00E85607"/>
    <w:rsid w:val="00E87228"/>
    <w:rsid w:val="00E90196"/>
    <w:rsid w:val="00E90ACD"/>
    <w:rsid w:val="00E94342"/>
    <w:rsid w:val="00E94FB3"/>
    <w:rsid w:val="00E96BC2"/>
    <w:rsid w:val="00EA2538"/>
    <w:rsid w:val="00EA2F20"/>
    <w:rsid w:val="00EA6774"/>
    <w:rsid w:val="00EA77B6"/>
    <w:rsid w:val="00EA7DFE"/>
    <w:rsid w:val="00EB7349"/>
    <w:rsid w:val="00EB769B"/>
    <w:rsid w:val="00EC03DE"/>
    <w:rsid w:val="00EC1A59"/>
    <w:rsid w:val="00EC2274"/>
    <w:rsid w:val="00EC23AC"/>
    <w:rsid w:val="00EC2FB2"/>
    <w:rsid w:val="00ED2FEB"/>
    <w:rsid w:val="00ED7AB8"/>
    <w:rsid w:val="00EE053D"/>
    <w:rsid w:val="00EE09DC"/>
    <w:rsid w:val="00EE7636"/>
    <w:rsid w:val="00EE7920"/>
    <w:rsid w:val="00EF31FE"/>
    <w:rsid w:val="00EF43A1"/>
    <w:rsid w:val="00EF4FF5"/>
    <w:rsid w:val="00EF607F"/>
    <w:rsid w:val="00F21400"/>
    <w:rsid w:val="00F2453C"/>
    <w:rsid w:val="00F252B7"/>
    <w:rsid w:val="00F3459F"/>
    <w:rsid w:val="00F369AC"/>
    <w:rsid w:val="00F37912"/>
    <w:rsid w:val="00F40E03"/>
    <w:rsid w:val="00F43E82"/>
    <w:rsid w:val="00F5003B"/>
    <w:rsid w:val="00F51246"/>
    <w:rsid w:val="00F51E79"/>
    <w:rsid w:val="00F522B3"/>
    <w:rsid w:val="00F5282A"/>
    <w:rsid w:val="00F57390"/>
    <w:rsid w:val="00F66BF8"/>
    <w:rsid w:val="00F66EC0"/>
    <w:rsid w:val="00F66FED"/>
    <w:rsid w:val="00F71C9E"/>
    <w:rsid w:val="00F7439C"/>
    <w:rsid w:val="00F75706"/>
    <w:rsid w:val="00F760F6"/>
    <w:rsid w:val="00F8740D"/>
    <w:rsid w:val="00F87D53"/>
    <w:rsid w:val="00F90803"/>
    <w:rsid w:val="00F93579"/>
    <w:rsid w:val="00F9574F"/>
    <w:rsid w:val="00F95A7E"/>
    <w:rsid w:val="00F9696D"/>
    <w:rsid w:val="00F97AF8"/>
    <w:rsid w:val="00FA342C"/>
    <w:rsid w:val="00FA769D"/>
    <w:rsid w:val="00FA7E1F"/>
    <w:rsid w:val="00FB14F8"/>
    <w:rsid w:val="00FB170F"/>
    <w:rsid w:val="00FB3177"/>
    <w:rsid w:val="00FB33EB"/>
    <w:rsid w:val="00FB5A2B"/>
    <w:rsid w:val="00FC1914"/>
    <w:rsid w:val="00FC52C7"/>
    <w:rsid w:val="00FC7FF1"/>
    <w:rsid w:val="00FD3ACC"/>
    <w:rsid w:val="00FD3B50"/>
    <w:rsid w:val="00FD7C59"/>
    <w:rsid w:val="00FE6237"/>
    <w:rsid w:val="00FF0AF1"/>
    <w:rsid w:val="00FF16B7"/>
    <w:rsid w:val="00FF3442"/>
    <w:rsid w:val="00FF3E71"/>
    <w:rsid w:val="00FF5116"/>
    <w:rsid w:val="00FF5EB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DDE1E"/>
  <w15:docId w15:val="{969A5614-A8FB-4ADA-977E-88DD7B3E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6A"/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1"/>
    <w:qFormat/>
    <w:rsid w:val="0090341D"/>
    <w:pPr>
      <w:widowControl w:val="0"/>
      <w:autoSpaceDE w:val="0"/>
      <w:autoSpaceDN w:val="0"/>
      <w:spacing w:before="6" w:after="0" w:line="240" w:lineRule="auto"/>
      <w:outlineLvl w:val="0"/>
    </w:pPr>
    <w:rPr>
      <w:rFonts w:eastAsia="Arial" w:cs="Arial"/>
      <w:b/>
      <w:bCs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90341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eastAsiaTheme="majorEastAsia" w:cstheme="majorBidi"/>
      <w:b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341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4169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1"/>
    <w:unhideWhenUsed/>
    <w:qFormat/>
    <w:rsid w:val="00641699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eastAsiaTheme="majorEastAsia" w:cstheme="majorBidi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2027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560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65606"/>
    <w:rPr>
      <w:color w:val="605E5C"/>
      <w:shd w:val="clear" w:color="auto" w:fill="E1DFDD"/>
    </w:rPr>
  </w:style>
  <w:style w:type="paragraph" w:customStyle="1" w:styleId="Ttulo10">
    <w:name w:val="Título1"/>
    <w:basedOn w:val="Normal"/>
    <w:rsid w:val="0044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character" w:customStyle="1" w:styleId="author-name">
    <w:name w:val="author-name"/>
    <w:basedOn w:val="Fontepargpadro"/>
    <w:rsid w:val="00442014"/>
  </w:style>
  <w:style w:type="character" w:customStyle="1" w:styleId="z-label">
    <w:name w:val="z-label"/>
    <w:basedOn w:val="Fontepargpadro"/>
    <w:rsid w:val="00C4376E"/>
  </w:style>
  <w:style w:type="character" w:customStyle="1" w:styleId="MenoPendente2">
    <w:name w:val="Menção Pendente2"/>
    <w:basedOn w:val="Fontepargpadro"/>
    <w:uiPriority w:val="99"/>
    <w:semiHidden/>
    <w:unhideWhenUsed/>
    <w:rsid w:val="0058128A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C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3476"/>
    <w:rPr>
      <w:b/>
      <w:bCs/>
    </w:rPr>
  </w:style>
  <w:style w:type="character" w:styleId="nfase">
    <w:name w:val="Emphasis"/>
    <w:basedOn w:val="Fontepargpadro"/>
    <w:uiPriority w:val="20"/>
    <w:qFormat/>
    <w:rsid w:val="00B60347"/>
    <w:rPr>
      <w:i/>
      <w:iCs/>
    </w:rPr>
  </w:style>
  <w:style w:type="table" w:styleId="Tabelacomgrade">
    <w:name w:val="Table Grid"/>
    <w:basedOn w:val="Tabelanormal"/>
    <w:uiPriority w:val="39"/>
    <w:rsid w:val="002A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2A2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51">
    <w:name w:val="Tabela Simples 51"/>
    <w:basedOn w:val="Tabelanormal"/>
    <w:uiPriority w:val="45"/>
    <w:rsid w:val="002A2D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2A2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31">
    <w:name w:val="Simples Tabela 31"/>
    <w:basedOn w:val="Tabelanormal"/>
    <w:uiPriority w:val="43"/>
    <w:rsid w:val="002A2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implesTabela21">
    <w:name w:val="Simples Tabela 21"/>
    <w:basedOn w:val="Tabelanormal"/>
    <w:uiPriority w:val="42"/>
    <w:rsid w:val="002A2D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11">
    <w:name w:val="Simples Tabela 11"/>
    <w:basedOn w:val="Tabelanormal"/>
    <w:uiPriority w:val="41"/>
    <w:rsid w:val="002A2D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41">
    <w:name w:val="Tabela de Grade 4 - Ênfase 41"/>
    <w:basedOn w:val="Tabelanormal"/>
    <w:uiPriority w:val="49"/>
    <w:rsid w:val="000729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41">
    <w:name w:val="Tabela de Grade 41"/>
    <w:basedOn w:val="Tabelanormal"/>
    <w:uiPriority w:val="49"/>
    <w:rsid w:val="000729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1"/>
    <w:rsid w:val="0090341D"/>
    <w:rPr>
      <w:rFonts w:ascii="Arial" w:eastAsia="Arial" w:hAnsi="Arial" w:cs="Arial"/>
      <w:b/>
      <w:bCs/>
      <w:sz w:val="28"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A06C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06CB"/>
    <w:rPr>
      <w:rFonts w:ascii="Arial" w:eastAsia="Arial" w:hAnsi="Arial" w:cs="Arial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90341D"/>
    <w:rPr>
      <w:rFonts w:ascii="Arial" w:eastAsiaTheme="majorEastAsia" w:hAnsi="Arial" w:cstheme="majorBidi"/>
      <w:b/>
      <w:sz w:val="24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1"/>
    <w:rsid w:val="00641699"/>
    <w:rPr>
      <w:rFonts w:ascii="Arial" w:eastAsiaTheme="majorEastAsia" w:hAnsi="Arial" w:cstheme="majorBidi"/>
      <w:sz w:val="24"/>
      <w:lang w:val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62D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3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11A1"/>
  </w:style>
  <w:style w:type="paragraph" w:styleId="Rodap">
    <w:name w:val="footer"/>
    <w:basedOn w:val="Normal"/>
    <w:link w:val="RodapChar"/>
    <w:uiPriority w:val="99"/>
    <w:unhideWhenUsed/>
    <w:rsid w:val="00C31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11A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7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7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7706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90341D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41699"/>
    <w:rPr>
      <w:rFonts w:ascii="Arial" w:eastAsiaTheme="majorEastAsia" w:hAnsi="Arial" w:cstheme="majorBidi"/>
      <w:i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169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49C6"/>
    <w:pPr>
      <w:tabs>
        <w:tab w:val="right" w:leader="dot" w:pos="9061"/>
      </w:tabs>
      <w:spacing w:after="100"/>
    </w:pPr>
    <w:rPr>
      <w:rFonts w:cs="Arial"/>
      <w:b/>
      <w:b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5003B"/>
    <w:pPr>
      <w:tabs>
        <w:tab w:val="right" w:leader="dot" w:pos="9061"/>
      </w:tabs>
      <w:spacing w:after="0" w:line="360" w:lineRule="auto"/>
      <w:jc w:val="both"/>
    </w:pPr>
    <w:rPr>
      <w:rFonts w:cs="Arial"/>
      <w:b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41699"/>
    <w:pPr>
      <w:spacing w:after="100"/>
      <w:ind w:left="440"/>
    </w:pPr>
  </w:style>
  <w:style w:type="paragraph" w:styleId="Sumrio5">
    <w:name w:val="toc 5"/>
    <w:basedOn w:val="Normal"/>
    <w:next w:val="Normal"/>
    <w:autoRedefine/>
    <w:uiPriority w:val="39"/>
    <w:unhideWhenUsed/>
    <w:rsid w:val="00F37912"/>
    <w:pPr>
      <w:spacing w:after="100"/>
      <w:ind w:left="880"/>
    </w:pPr>
  </w:style>
  <w:style w:type="paragraph" w:styleId="Sumrio4">
    <w:name w:val="toc 4"/>
    <w:basedOn w:val="Normal"/>
    <w:next w:val="Normal"/>
    <w:autoRedefine/>
    <w:uiPriority w:val="39"/>
    <w:unhideWhenUsed/>
    <w:rsid w:val="00F252B7"/>
    <w:pPr>
      <w:tabs>
        <w:tab w:val="right" w:leader="dot" w:pos="9061"/>
      </w:tabs>
      <w:spacing w:after="0" w:line="360" w:lineRule="auto"/>
      <w:ind w:left="66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86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8670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94113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F057A"/>
    <w:pPr>
      <w:spacing w:after="0"/>
    </w:pPr>
  </w:style>
  <w:style w:type="table" w:customStyle="1" w:styleId="TabeladeLista2-nfase51">
    <w:name w:val="Tabela de Lista 2 - Ênfase 51"/>
    <w:basedOn w:val="Tabelanormal"/>
    <w:uiPriority w:val="47"/>
    <w:rsid w:val="00C455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C45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Default">
    <w:name w:val="Default"/>
    <w:rsid w:val="0072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03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139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139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1390"/>
    <w:rPr>
      <w:vertAlign w:val="superscript"/>
    </w:rPr>
  </w:style>
  <w:style w:type="character" w:customStyle="1" w:styleId="z-html">
    <w:name w:val="z-html"/>
    <w:basedOn w:val="Fontepargpadro"/>
    <w:rsid w:val="00D2053A"/>
  </w:style>
  <w:style w:type="character" w:styleId="MenoPendente">
    <w:name w:val="Unresolved Mention"/>
    <w:basedOn w:val="Fontepargpadro"/>
    <w:uiPriority w:val="99"/>
    <w:semiHidden/>
    <w:unhideWhenUsed/>
    <w:rsid w:val="00E615B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D3A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A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A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A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ACC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233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Frmwdter-vQ?si=8ITuXesjD_osVGsV" TargetMode="External"/><Relationship Id="rId18" Type="http://schemas.openxmlformats.org/officeDocument/2006/relationships/hyperlink" Target="https://www.even3.com.br/anais/jgmictac/317084-computacao-quantica-e-aprendizado-de-maquina--uma-abordagem-quantica-em-graf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ven3.com.br/anais/jgmictac/317084-computacao-quantica-e-aprendizado-de-maquina--uma-abordagem-quantica-em-grafos" TargetMode="External"/><Relationship Id="rId17" Type="http://schemas.openxmlformats.org/officeDocument/2006/relationships/hyperlink" Target="http://hdl.handle.net/10183/2593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lo.br/j/rbef/a/qRcz9vCVfYMv4J4rDjKqLtP/?lang=p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LbbTpfzzFc?si=BguLsIZxG_AsPm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lo.br/j/rbef/a/GLGWtVsYZ7zysCBc3Xktf6b/?lang=pt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space.sti.ufcg.edu.br:8080/jspui/handle/riufcg/404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97D1-B3F0-4052-A285-5A3DF22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256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Guimarães</dc:creator>
  <cp:lastModifiedBy>Patrick Nunes</cp:lastModifiedBy>
  <cp:revision>12</cp:revision>
  <cp:lastPrinted>2025-04-03T23:09:00Z</cp:lastPrinted>
  <dcterms:created xsi:type="dcterms:W3CDTF">2025-03-30T21:33:00Z</dcterms:created>
  <dcterms:modified xsi:type="dcterms:W3CDTF">2025-04-03T23:09:00Z</dcterms:modified>
</cp:coreProperties>
</file>